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2529" w14:textId="3351AF10" w:rsidR="00511A76" w:rsidRPr="00E263B8" w:rsidRDefault="00423387" w:rsidP="00E263B8">
      <w:pPr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C1730">
        <w:rPr>
          <w:rFonts w:asciiTheme="minorHAnsi" w:eastAsia="Times New Roman" w:hAnsiTheme="minorHAnsi" w:cstheme="minorHAnsi"/>
          <w:b/>
          <w:bCs/>
          <w:color w:val="FFFFFF"/>
          <w:sz w:val="20"/>
          <w:szCs w:val="20"/>
        </w:rPr>
        <w:t>MEETING - DAY 1</w:t>
      </w:r>
    </w:p>
    <w:p w14:paraId="62049CB9" w14:textId="65FD6003" w:rsidR="00E263B8" w:rsidRDefault="00E263B8" w:rsidP="00E263B8">
      <w:pPr>
        <w:pStyle w:val="Heading1"/>
        <w:spacing w:after="0" w:afterAutospacing="0"/>
        <w:rPr>
          <w:rFonts w:eastAsia="Times New Roman"/>
        </w:rPr>
      </w:pPr>
      <w:r>
        <w:rPr>
          <w:rFonts w:eastAsia="Times New Roman"/>
        </w:rPr>
        <w:t>2022 NBAC Annual Meeting Agenda</w:t>
      </w:r>
    </w:p>
    <w:tbl>
      <w:tblPr>
        <w:tblW w:w="49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3219"/>
        <w:gridCol w:w="4245"/>
        <w:gridCol w:w="4756"/>
      </w:tblGrid>
      <w:tr w:rsidR="00AB6982" w:rsidRPr="006C1730" w14:paraId="54B4B04C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B3D8A" w14:textId="778D7209" w:rsidR="00AB6982" w:rsidRPr="00070F27" w:rsidRDefault="00AB6982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70F2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NBAC   ANNUAL MEETING </w:t>
            </w:r>
            <w:r w:rsidR="003512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(PLENARY</w:t>
            </w:r>
            <w:r w:rsidR="0037104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 SESSION</w:t>
            </w:r>
            <w:r w:rsidR="003512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AB6982" w:rsidRPr="006C1730" w14:paraId="138366A4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C334B" w14:textId="5C8187F0" w:rsidR="00AB6982" w:rsidRPr="00AB6982" w:rsidRDefault="00AB6982" w:rsidP="004F6D4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NBAC/NTAC Annual Meeting (</w:t>
            </w:r>
            <w:r w:rsidR="006D00B8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Thursday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, 1</w:t>
            </w: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8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 xml:space="preserve"> Aug 2022)</w:t>
            </w:r>
          </w:p>
          <w:p w14:paraId="44A89C5D" w14:textId="457651B9" w:rsidR="00AB6982" w:rsidRPr="006C1730" w:rsidRDefault="00AB6982" w:rsidP="004F6D4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Morning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 xml:space="preserve"> Session</w:t>
            </w:r>
          </w:p>
        </w:tc>
      </w:tr>
      <w:tr w:rsidR="00AB6982" w:rsidRPr="006C1730" w14:paraId="71404D5D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566AA" w14:textId="09C59890" w:rsidR="00AB6982" w:rsidRPr="006C1730" w:rsidRDefault="00AB6982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C1730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Location:   1700 N Moore Street, Unit 1</w:t>
            </w:r>
            <w:r w:rsidR="00AC0CC9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600</w:t>
            </w:r>
            <w:r w:rsidRPr="006C1730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, Arlington VA 22209/ (Virtual/MS – TEAMS)</w:t>
            </w:r>
          </w:p>
        </w:tc>
      </w:tr>
      <w:tr w:rsidR="00AB6982" w:rsidRPr="006C1730" w14:paraId="50C61AFC" w14:textId="77777777" w:rsidTr="004F6D44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4DF2C" w14:textId="77777777" w:rsidR="00AB6982" w:rsidRPr="00AB6982" w:rsidRDefault="00AB6982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Time (EDT)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27486" w14:textId="77777777" w:rsidR="00AB6982" w:rsidRPr="00AB6982" w:rsidRDefault="00AB6982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D14D7" w14:textId="77777777" w:rsidR="00AB6982" w:rsidRPr="00AB6982" w:rsidRDefault="00AB6982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peaker(s)/ Facilitator(s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565FA" w14:textId="77777777" w:rsidR="00AB6982" w:rsidRPr="00AB6982" w:rsidRDefault="00AB6982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AB6982" w:rsidRPr="006C1730" w14:paraId="14E3C748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06165A" w14:textId="414B9D17" w:rsidR="00AB6982" w:rsidRPr="00AB6982" w:rsidRDefault="00AB6982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</w:t>
            </w:r>
            <w:r w:rsidRPr="00AB6982">
              <w:rPr>
                <w:rFonts w:asciiTheme="minorHAnsi" w:eastAsia="Times New Roman" w:hAnsiTheme="minorHAnsi" w:cstheme="minorHAnsi"/>
              </w:rPr>
              <w:t>-</w:t>
            </w:r>
            <w:r>
              <w:rPr>
                <w:rFonts w:asciiTheme="minorHAnsi" w:eastAsia="Times New Roman" w:hAnsiTheme="minorHAnsi" w:cstheme="minorHAnsi"/>
              </w:rPr>
              <w:t>9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:10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46E9D" w14:textId="77777777" w:rsidR="00AB6982" w:rsidRPr="00AB6982" w:rsidRDefault="00AB6982" w:rsidP="004F6D44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Introduction/Agenda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43070" w14:textId="530E29FC" w:rsidR="00AB6982" w:rsidRPr="00AB6982" w:rsidRDefault="00AB6982" w:rsidP="004F6D4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30364" w14:textId="77777777" w:rsidR="00AB6982" w:rsidRPr="005B32CD" w:rsidRDefault="00AB6982" w:rsidP="005B32CD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Welcome</w:t>
            </w:r>
          </w:p>
          <w:p w14:paraId="2EC5F0D7" w14:textId="77777777" w:rsidR="00AB6982" w:rsidRPr="005B32CD" w:rsidRDefault="00AB6982" w:rsidP="005B32CD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Agenda</w:t>
            </w:r>
          </w:p>
          <w:p w14:paraId="7AB535F4" w14:textId="01C10D39" w:rsidR="00AB6982" w:rsidRPr="005B32CD" w:rsidRDefault="00AB6982" w:rsidP="005B32CD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 xml:space="preserve">Introduce </w:t>
            </w:r>
            <w:r w:rsidR="0012407C" w:rsidRPr="005B32CD">
              <w:rPr>
                <w:rFonts w:asciiTheme="minorHAnsi" w:eastAsia="Times New Roman" w:hAnsiTheme="minorHAnsi" w:cstheme="minorHAnsi"/>
              </w:rPr>
              <w:t>Guest</w:t>
            </w:r>
            <w:r w:rsidRPr="005B32CD">
              <w:rPr>
                <w:rFonts w:asciiTheme="minorHAnsi" w:eastAsia="Times New Roman" w:hAnsiTheme="minorHAnsi" w:cstheme="minorHAnsi"/>
              </w:rPr>
              <w:t xml:space="preserve"> Speaker</w:t>
            </w:r>
          </w:p>
        </w:tc>
      </w:tr>
      <w:tr w:rsidR="00AB6982" w:rsidRPr="006C1730" w14:paraId="6AD0C5B4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0CF88" w14:textId="579EC366" w:rsidR="00AB6982" w:rsidRPr="00AB6982" w:rsidRDefault="0012407C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</w:t>
            </w:r>
            <w:r w:rsidR="00AB6982" w:rsidRPr="00AB6982">
              <w:rPr>
                <w:rFonts w:asciiTheme="minorHAnsi" w:eastAsia="Times New Roman" w:hAnsiTheme="minorHAnsi" w:cstheme="minorHAnsi"/>
              </w:rPr>
              <w:t>:10-</w:t>
            </w:r>
            <w:r>
              <w:rPr>
                <w:rFonts w:asciiTheme="minorHAnsi" w:eastAsia="Times New Roman" w:hAnsiTheme="minorHAnsi" w:cstheme="minorHAnsi"/>
              </w:rPr>
              <w:t>9</w:t>
            </w:r>
            <w:r w:rsidR="00AB6982" w:rsidRPr="00AB6982">
              <w:rPr>
                <w:rFonts w:asciiTheme="minorHAnsi" w:eastAsia="Times New Roman" w:hAnsiTheme="minorHAnsi" w:cstheme="minorHAnsi"/>
              </w:rPr>
              <w:t>:</w:t>
            </w:r>
            <w:r w:rsidR="000E5191">
              <w:rPr>
                <w:rFonts w:asciiTheme="minorHAnsi" w:eastAsia="Times New Roman" w:hAnsiTheme="minorHAnsi" w:cstheme="minorHAnsi"/>
              </w:rPr>
              <w:t>30</w:t>
            </w:r>
            <w:r w:rsidR="00AB6982"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="00AB6982"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DBC03" w14:textId="6097704C" w:rsidR="00AB6982" w:rsidRPr="00AB6982" w:rsidRDefault="00AB6982" w:rsidP="00124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est Speaker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C3ADC" w14:textId="30164EE5" w:rsidR="00AB6982" w:rsidRPr="00957D33" w:rsidRDefault="0012407C" w:rsidP="005B3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. Ryan Schultz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F2BD2" w14:textId="22966F1F" w:rsidR="00AB6982" w:rsidRPr="00565B6B" w:rsidRDefault="00565B6B" w:rsidP="00565B6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</w:rPr>
            </w:pPr>
            <w:r w:rsidRPr="00565B6B">
              <w:rPr>
                <w:rFonts w:asciiTheme="minorHAnsi" w:eastAsia="Times New Roman" w:hAnsiTheme="minorHAnsi" w:cstheme="minorHAnsi"/>
              </w:rPr>
              <w:t>Looking Back at NIEM Accomplishments</w:t>
            </w:r>
          </w:p>
        </w:tc>
      </w:tr>
      <w:tr w:rsidR="0012407C" w:rsidRPr="006C1730" w14:paraId="2796B032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D777C" w14:textId="3F859713" w:rsidR="0012407C" w:rsidRPr="00AB6982" w:rsidRDefault="0012407C" w:rsidP="001240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</w:t>
            </w:r>
            <w:r w:rsidRPr="00AB6982">
              <w:rPr>
                <w:rFonts w:asciiTheme="minorHAnsi" w:eastAsia="Times New Roman" w:hAnsiTheme="minorHAnsi" w:cstheme="minorHAnsi"/>
              </w:rPr>
              <w:t>:</w:t>
            </w:r>
            <w:r w:rsidR="000E5191">
              <w:rPr>
                <w:rFonts w:asciiTheme="minorHAnsi" w:eastAsia="Times New Roman" w:hAnsiTheme="minorHAnsi" w:cstheme="minorHAnsi"/>
              </w:rPr>
              <w:t>30</w:t>
            </w:r>
            <w:r w:rsidRPr="00AB6982">
              <w:rPr>
                <w:rFonts w:asciiTheme="minorHAnsi" w:eastAsia="Times New Roman" w:hAnsiTheme="minorHAnsi" w:cstheme="minorHAnsi"/>
              </w:rPr>
              <w:t>-</w:t>
            </w:r>
            <w:r>
              <w:rPr>
                <w:rFonts w:asciiTheme="minorHAnsi" w:eastAsia="Times New Roman" w:hAnsiTheme="minorHAnsi" w:cstheme="minorHAnsi"/>
              </w:rPr>
              <w:t>9:</w:t>
            </w:r>
            <w:r w:rsidR="000E5191">
              <w:rPr>
                <w:rFonts w:asciiTheme="minorHAnsi" w:eastAsia="Times New Roman" w:hAnsiTheme="minorHAnsi" w:cstheme="minorHAnsi"/>
              </w:rPr>
              <w:t>50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68822" w14:textId="77777777" w:rsidR="005B32CD" w:rsidRPr="00AB6982" w:rsidRDefault="005B32CD" w:rsidP="005B32CD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hAnsiTheme="minorHAnsi" w:cstheme="minorHAnsi"/>
              </w:rPr>
              <w:t>Introduction of Guest Speaker</w:t>
            </w:r>
          </w:p>
          <w:p w14:paraId="12BD1C1A" w14:textId="44C159EE" w:rsidR="0012407C" w:rsidRPr="00AB6982" w:rsidRDefault="005B32CD" w:rsidP="005B32C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uest Speaker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9DC49E" w14:textId="77777777" w:rsidR="005B32CD" w:rsidRDefault="005B32CD" w:rsidP="00124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. Thomas Krul</w:t>
            </w:r>
          </w:p>
          <w:p w14:paraId="2FBDA9B4" w14:textId="4A827230" w:rsidR="0012407C" w:rsidRPr="00AB6982" w:rsidRDefault="005B32CD" w:rsidP="005B32CD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Ms. Katherine Escobar</w:t>
            </w:r>
          </w:p>
          <w:p w14:paraId="1A24347C" w14:textId="77777777" w:rsidR="0012407C" w:rsidRPr="00AB6982" w:rsidRDefault="0012407C" w:rsidP="0012407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89F520" w14:textId="77777777" w:rsidR="0012407C" w:rsidRPr="005B32CD" w:rsidRDefault="005B32CD" w:rsidP="005B32CD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NIEM Journey Toward Open Standard</w:t>
            </w:r>
          </w:p>
          <w:p w14:paraId="6BFEC349" w14:textId="62F3A568" w:rsidR="005B32CD" w:rsidRPr="005B32CD" w:rsidRDefault="005B32CD" w:rsidP="005B32CD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Way Ahead</w:t>
            </w:r>
          </w:p>
        </w:tc>
      </w:tr>
      <w:tr w:rsidR="005B32CD" w:rsidRPr="006C1730" w14:paraId="77D95668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19DC3A" w14:textId="4ED82A57" w:rsidR="005B32CD" w:rsidRDefault="005B32CD" w:rsidP="0012407C">
            <w:pPr>
              <w:rPr>
                <w:rFonts w:asciiTheme="minorHAnsi" w:eastAsia="Times New Roman" w:hAnsiTheme="minorHAnsi" w:cstheme="minorHAnsi"/>
              </w:rPr>
            </w:pPr>
            <w:r w:rsidRPr="000E5191">
              <w:rPr>
                <w:rFonts w:asciiTheme="minorHAnsi" w:eastAsia="Times New Roman" w:hAnsiTheme="minorHAnsi" w:cstheme="minorHAnsi"/>
              </w:rPr>
              <w:t>9:</w:t>
            </w:r>
            <w:r w:rsidR="000E5191">
              <w:rPr>
                <w:rFonts w:asciiTheme="minorHAnsi" w:eastAsia="Times New Roman" w:hAnsiTheme="minorHAnsi" w:cstheme="minorHAnsi"/>
              </w:rPr>
              <w:t>50</w:t>
            </w:r>
            <w:r w:rsidRPr="000E5191">
              <w:rPr>
                <w:rFonts w:asciiTheme="minorHAnsi" w:eastAsia="Times New Roman" w:hAnsiTheme="minorHAnsi" w:cstheme="minorHAnsi"/>
              </w:rPr>
              <w:t>-10:</w:t>
            </w:r>
            <w:r w:rsidR="000E5191">
              <w:rPr>
                <w:rFonts w:asciiTheme="minorHAnsi" w:eastAsia="Times New Roman" w:hAnsiTheme="minorHAnsi" w:cstheme="minorHAnsi"/>
              </w:rPr>
              <w:t>15</w:t>
            </w:r>
            <w:r w:rsidRPr="000E5191">
              <w:rPr>
                <w:rFonts w:asciiTheme="minorHAnsi" w:eastAsia="Times New Roman" w:hAnsiTheme="minorHAnsi" w:cstheme="minorHAnsi"/>
              </w:rPr>
              <w:t xml:space="preserve"> A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3E971" w14:textId="77777777" w:rsidR="005B32CD" w:rsidRPr="00AB6982" w:rsidRDefault="005B32CD" w:rsidP="005B32CD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hAnsiTheme="minorHAnsi" w:cstheme="minorHAnsi"/>
              </w:rPr>
              <w:t>Introduction of Guest Speaker</w:t>
            </w:r>
          </w:p>
          <w:p w14:paraId="74227123" w14:textId="691F4FC4" w:rsidR="005B32CD" w:rsidRPr="00AB6982" w:rsidRDefault="005B32CD" w:rsidP="005B3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uest Speaker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6B8BB" w14:textId="77777777" w:rsidR="005B32CD" w:rsidRDefault="005B32CD" w:rsidP="00124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s. Katherine Escobar</w:t>
            </w:r>
          </w:p>
          <w:p w14:paraId="685B4446" w14:textId="4655ACE4" w:rsidR="005B32CD" w:rsidRDefault="00E6423B" w:rsidP="0012407C">
            <w:pPr>
              <w:rPr>
                <w:rFonts w:asciiTheme="minorHAnsi" w:hAnsiTheme="minorHAnsi" w:cstheme="minorHAnsi"/>
              </w:rPr>
            </w:pPr>
            <w:r w:rsidRPr="00011801">
              <w:rPr>
                <w:rFonts w:asciiTheme="minorHAnsi" w:hAnsiTheme="minorHAnsi" w:cstheme="minorHAnsi"/>
              </w:rPr>
              <w:t xml:space="preserve">Mr. </w:t>
            </w:r>
            <w:r w:rsidR="005B32CD" w:rsidRPr="00011801">
              <w:rPr>
                <w:rFonts w:asciiTheme="minorHAnsi" w:hAnsiTheme="minorHAnsi" w:cstheme="minorHAnsi"/>
              </w:rPr>
              <w:t>Chet Ensign/</w:t>
            </w:r>
            <w:r w:rsidRPr="00011801">
              <w:rPr>
                <w:rFonts w:asciiTheme="minorHAnsi" w:hAnsiTheme="minorHAnsi" w:cstheme="minorHAnsi"/>
              </w:rPr>
              <w:t xml:space="preserve">Ms. </w:t>
            </w:r>
            <w:r w:rsidR="005B32CD" w:rsidRPr="00011801">
              <w:rPr>
                <w:rFonts w:asciiTheme="minorHAnsi" w:hAnsiTheme="minorHAnsi" w:cstheme="minorHAnsi"/>
              </w:rPr>
              <w:t>Dee S</w:t>
            </w:r>
            <w:r w:rsidR="001435DB" w:rsidRPr="00011801">
              <w:rPr>
                <w:rFonts w:asciiTheme="minorHAnsi" w:hAnsiTheme="minorHAnsi" w:cstheme="minorHAnsi"/>
              </w:rPr>
              <w:t>c</w:t>
            </w:r>
            <w:r w:rsidR="005B32CD" w:rsidRPr="00011801">
              <w:rPr>
                <w:rFonts w:asciiTheme="minorHAnsi" w:hAnsiTheme="minorHAnsi" w:cstheme="minorHAnsi"/>
              </w:rPr>
              <w:t>hur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DD0B7" w14:textId="1386EBB4" w:rsidR="005B32CD" w:rsidRDefault="005B32CD" w:rsidP="005B32CD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What is </w:t>
            </w:r>
            <w:r w:rsidR="00C0343C">
              <w:rPr>
                <w:rFonts w:asciiTheme="minorHAnsi" w:eastAsia="Times New Roman" w:hAnsiTheme="minorHAnsi" w:cstheme="minorHAnsi"/>
              </w:rPr>
              <w:t xml:space="preserve">an </w:t>
            </w:r>
            <w:r>
              <w:rPr>
                <w:rFonts w:asciiTheme="minorHAnsi" w:eastAsia="Times New Roman" w:hAnsiTheme="minorHAnsi" w:cstheme="minorHAnsi"/>
              </w:rPr>
              <w:t>OASIS Open Project?</w:t>
            </w:r>
          </w:p>
          <w:p w14:paraId="10571550" w14:textId="2FF53517" w:rsidR="005B32CD" w:rsidRPr="005B32CD" w:rsidRDefault="005B32CD" w:rsidP="005B32CD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IEM Open Sponsorship</w:t>
            </w:r>
          </w:p>
        </w:tc>
      </w:tr>
      <w:tr w:rsidR="00A867D8" w:rsidRPr="006C1730" w14:paraId="753864BA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8BDAE" w14:textId="3D5ED488" w:rsidR="00A867D8" w:rsidRDefault="00A867D8" w:rsidP="0012407C">
            <w:pPr>
              <w:rPr>
                <w:rFonts w:asciiTheme="minorHAnsi" w:eastAsia="Times New Roman" w:hAnsiTheme="minorHAnsi" w:cstheme="minorHAnsi"/>
              </w:rPr>
            </w:pPr>
            <w:r w:rsidRPr="000E5191">
              <w:rPr>
                <w:rFonts w:asciiTheme="minorHAnsi" w:eastAsia="Times New Roman" w:hAnsiTheme="minorHAnsi" w:cstheme="minorHAnsi"/>
              </w:rPr>
              <w:t>10:</w:t>
            </w:r>
            <w:r w:rsidR="000E5191">
              <w:rPr>
                <w:rFonts w:asciiTheme="minorHAnsi" w:eastAsia="Times New Roman" w:hAnsiTheme="minorHAnsi" w:cstheme="minorHAnsi"/>
              </w:rPr>
              <w:t>1</w:t>
            </w:r>
            <w:r w:rsidRPr="000E5191">
              <w:rPr>
                <w:rFonts w:asciiTheme="minorHAnsi" w:eastAsia="Times New Roman" w:hAnsiTheme="minorHAnsi" w:cstheme="minorHAnsi"/>
              </w:rPr>
              <w:t>5-10:</w:t>
            </w:r>
            <w:r w:rsidR="000E5191">
              <w:rPr>
                <w:rFonts w:asciiTheme="minorHAnsi" w:eastAsia="Times New Roman" w:hAnsiTheme="minorHAnsi" w:cstheme="minorHAnsi"/>
              </w:rPr>
              <w:t>45</w:t>
            </w:r>
            <w:r w:rsidRPr="000E5191">
              <w:rPr>
                <w:rFonts w:asciiTheme="minorHAnsi" w:eastAsia="Times New Roman" w:hAnsiTheme="minorHAnsi" w:cstheme="minorHAnsi"/>
              </w:rPr>
              <w:t xml:space="preserve"> A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7A9445" w14:textId="28EB4184" w:rsidR="00A867D8" w:rsidRPr="00AB6982" w:rsidRDefault="00A867D8" w:rsidP="00A867D8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hAnsiTheme="minorHAnsi" w:cstheme="minorHAnsi"/>
              </w:rPr>
              <w:t xml:space="preserve">Introduction of </w:t>
            </w:r>
            <w:r w:rsidR="00F06109">
              <w:rPr>
                <w:rFonts w:asciiTheme="minorHAnsi" w:hAnsiTheme="minorHAnsi" w:cstheme="minorHAnsi"/>
              </w:rPr>
              <w:t>Keynote</w:t>
            </w:r>
            <w:r w:rsidRPr="00AB6982">
              <w:rPr>
                <w:rFonts w:asciiTheme="minorHAnsi" w:hAnsiTheme="minorHAnsi" w:cstheme="minorHAnsi"/>
              </w:rPr>
              <w:t xml:space="preserve"> Speaker</w:t>
            </w:r>
          </w:p>
          <w:p w14:paraId="7CF18B55" w14:textId="11BDF96E" w:rsidR="00A867D8" w:rsidRPr="00AB6982" w:rsidRDefault="00F06109" w:rsidP="00A867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eynote</w:t>
            </w:r>
            <w:r w:rsidR="00A867D8">
              <w:rPr>
                <w:rFonts w:asciiTheme="minorHAnsi" w:eastAsia="Times New Roman" w:hAnsiTheme="minorHAnsi" w:cstheme="minorHAnsi"/>
              </w:rPr>
              <w:t xml:space="preserve"> Speaker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AF6DD" w14:textId="788BB8EA" w:rsidR="00A867D8" w:rsidRDefault="00C0343C" w:rsidP="00124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050C50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A867D8">
              <w:rPr>
                <w:rFonts w:asciiTheme="minorHAnsi" w:hAnsiTheme="minorHAnsi" w:cstheme="minorHAnsi"/>
              </w:rPr>
              <w:t>Ka</w:t>
            </w:r>
            <w:r w:rsidR="00050C50">
              <w:rPr>
                <w:rFonts w:asciiTheme="minorHAnsi" w:hAnsiTheme="minorHAnsi" w:cstheme="minorHAnsi"/>
              </w:rPr>
              <w:t>mran Atri</w:t>
            </w:r>
          </w:p>
          <w:p w14:paraId="597B34E3" w14:textId="27A72712" w:rsidR="00A867D8" w:rsidRDefault="00E6423B" w:rsidP="001240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r. </w:t>
            </w:r>
            <w:r w:rsidR="004F6D44">
              <w:rPr>
                <w:rFonts w:asciiTheme="minorHAnsi" w:hAnsiTheme="minorHAnsi" w:cstheme="minorHAnsi"/>
              </w:rPr>
              <w:t xml:space="preserve">Phillip </w:t>
            </w:r>
            <w:r>
              <w:rPr>
                <w:rFonts w:asciiTheme="minorHAnsi" w:hAnsiTheme="minorHAnsi" w:cstheme="minorHAnsi"/>
              </w:rPr>
              <w:t>Mattson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A8CFCA" w14:textId="7054118A" w:rsidR="00A867D8" w:rsidRDefault="00FC4A26" w:rsidP="00BF7FE3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HS Perspective of NIEM Open</w:t>
            </w:r>
          </w:p>
        </w:tc>
      </w:tr>
      <w:tr w:rsidR="0012407C" w:rsidRPr="006C1730" w14:paraId="144EB470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F23E90" w14:textId="3464C5DB" w:rsidR="0012407C" w:rsidRPr="00AB6982" w:rsidRDefault="005B32CD" w:rsidP="0012407C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10</w:t>
            </w:r>
            <w:r w:rsidR="0012407C" w:rsidRPr="00AB6982">
              <w:rPr>
                <w:rFonts w:asciiTheme="minorHAnsi" w:eastAsia="Times New Roman" w:hAnsiTheme="minorHAnsi" w:cstheme="minorHAnsi"/>
              </w:rPr>
              <w:t>:</w:t>
            </w:r>
            <w:r w:rsidR="00E263B8">
              <w:rPr>
                <w:rFonts w:asciiTheme="minorHAnsi" w:eastAsia="Times New Roman" w:hAnsiTheme="minorHAnsi" w:cstheme="minorHAnsi"/>
              </w:rPr>
              <w:t>4</w:t>
            </w:r>
            <w:r>
              <w:rPr>
                <w:rFonts w:asciiTheme="minorHAnsi" w:eastAsia="Times New Roman" w:hAnsiTheme="minorHAnsi" w:cstheme="minorHAnsi"/>
              </w:rPr>
              <w:t>5</w:t>
            </w:r>
            <w:r w:rsidR="0012407C" w:rsidRPr="00AB6982">
              <w:rPr>
                <w:rFonts w:asciiTheme="minorHAnsi" w:eastAsia="Times New Roman" w:hAnsiTheme="minorHAnsi" w:cstheme="minorHAnsi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</w:rPr>
              <w:t>10</w:t>
            </w:r>
            <w:r w:rsidR="0012407C" w:rsidRPr="00AB6982">
              <w:rPr>
                <w:rFonts w:asciiTheme="minorHAnsi" w:eastAsia="Times New Roman" w:hAnsiTheme="minorHAnsi" w:cstheme="minorHAnsi"/>
              </w:rPr>
              <w:t>:</w:t>
            </w:r>
            <w:r w:rsidR="00E263B8">
              <w:rPr>
                <w:rFonts w:asciiTheme="minorHAnsi" w:eastAsia="Times New Roman" w:hAnsiTheme="minorHAnsi" w:cstheme="minorHAnsi"/>
              </w:rPr>
              <w:t>5</w:t>
            </w:r>
            <w:r w:rsidR="0012407C" w:rsidRPr="00AB6982">
              <w:rPr>
                <w:rFonts w:asciiTheme="minorHAnsi" w:eastAsia="Times New Roman" w:hAnsiTheme="minorHAnsi" w:cstheme="minorHAnsi"/>
              </w:rPr>
              <w:t xml:space="preserve">5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="0012407C"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4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6F055" w14:textId="77777777" w:rsidR="0012407C" w:rsidRPr="00AB6982" w:rsidRDefault="0012407C" w:rsidP="0012407C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Br</w:t>
            </w:r>
            <w:r w:rsidRPr="00AB6982">
              <w:rPr>
                <w:rFonts w:asciiTheme="minorHAnsi" w:eastAsia="Times New Roman" w:hAnsiTheme="minorHAnsi" w:cstheme="minorHAnsi"/>
                <w:shd w:val="clear" w:color="auto" w:fill="FFF2CC" w:themeFill="accent4" w:themeFillTint="33"/>
              </w:rPr>
              <w:t>eak</w:t>
            </w:r>
          </w:p>
        </w:tc>
      </w:tr>
      <w:tr w:rsidR="0012407C" w:rsidRPr="006C1730" w14:paraId="1CC87144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6CF213" w14:textId="7001976C" w:rsidR="0012407C" w:rsidRPr="0091079D" w:rsidRDefault="00A867D8" w:rsidP="0012407C">
            <w:pPr>
              <w:rPr>
                <w:rFonts w:asciiTheme="minorHAnsi" w:eastAsia="Times New Roman" w:hAnsiTheme="minorHAnsi" w:cstheme="minorHAnsi"/>
                <w:b/>
                <w:bCs/>
                <w:color w:val="FF9999"/>
                <w:highlight w:val="yellow"/>
              </w:rPr>
            </w:pPr>
            <w:r w:rsidRPr="00E263B8">
              <w:rPr>
                <w:rFonts w:asciiTheme="minorHAnsi" w:eastAsia="Times New Roman" w:hAnsiTheme="minorHAnsi" w:cstheme="minorHAnsi"/>
              </w:rPr>
              <w:lastRenderedPageBreak/>
              <w:t>10</w:t>
            </w:r>
            <w:r w:rsidR="0012407C" w:rsidRPr="00E263B8">
              <w:rPr>
                <w:rFonts w:asciiTheme="minorHAnsi" w:eastAsia="Times New Roman" w:hAnsiTheme="minorHAnsi" w:cstheme="minorHAnsi"/>
              </w:rPr>
              <w:t>:</w:t>
            </w:r>
            <w:r w:rsidR="00E263B8">
              <w:rPr>
                <w:rFonts w:asciiTheme="minorHAnsi" w:eastAsia="Times New Roman" w:hAnsiTheme="minorHAnsi" w:cstheme="minorHAnsi"/>
              </w:rPr>
              <w:t>5</w:t>
            </w:r>
            <w:r w:rsidR="0012407C" w:rsidRPr="00E263B8">
              <w:rPr>
                <w:rFonts w:asciiTheme="minorHAnsi" w:eastAsia="Times New Roman" w:hAnsiTheme="minorHAnsi" w:cstheme="minorHAnsi"/>
              </w:rPr>
              <w:t>5 -</w:t>
            </w:r>
            <w:r w:rsidRPr="00E263B8">
              <w:rPr>
                <w:rFonts w:asciiTheme="minorHAnsi" w:eastAsia="Times New Roman" w:hAnsiTheme="minorHAnsi" w:cstheme="minorHAnsi"/>
              </w:rPr>
              <w:t>11</w:t>
            </w:r>
            <w:r w:rsidR="005B4C0D" w:rsidRPr="00E263B8">
              <w:rPr>
                <w:rFonts w:asciiTheme="minorHAnsi" w:eastAsia="Times New Roman" w:hAnsiTheme="minorHAnsi" w:cstheme="minorHAnsi"/>
              </w:rPr>
              <w:t>:</w:t>
            </w:r>
            <w:r w:rsidR="00E263B8">
              <w:rPr>
                <w:rFonts w:asciiTheme="minorHAnsi" w:eastAsia="Times New Roman" w:hAnsiTheme="minorHAnsi" w:cstheme="minorHAnsi"/>
              </w:rPr>
              <w:t>10</w:t>
            </w:r>
            <w:r w:rsidR="0012407C" w:rsidRPr="00E263B8">
              <w:rPr>
                <w:rFonts w:asciiTheme="minorHAnsi" w:eastAsia="Times New Roman" w:hAnsiTheme="minorHAnsi" w:cstheme="minorHAnsi"/>
              </w:rPr>
              <w:t xml:space="preserve"> </w:t>
            </w:r>
            <w:r w:rsidR="00C0343C" w:rsidRPr="00E263B8">
              <w:rPr>
                <w:rFonts w:asciiTheme="minorHAnsi" w:eastAsia="Times New Roman" w:hAnsiTheme="minorHAnsi" w:cstheme="minorHAnsi"/>
              </w:rPr>
              <w:t>A</w:t>
            </w:r>
            <w:r w:rsidR="0012407C" w:rsidRPr="00E263B8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B0CF3D" w14:textId="77777777" w:rsidR="00A867D8" w:rsidRPr="0091079D" w:rsidRDefault="00A867D8" w:rsidP="00A867D8">
            <w:pPr>
              <w:rPr>
                <w:rFonts w:asciiTheme="minorHAnsi" w:hAnsiTheme="minorHAnsi" w:cstheme="minorHAnsi"/>
              </w:rPr>
            </w:pPr>
            <w:r w:rsidRPr="0091079D">
              <w:rPr>
                <w:rFonts w:asciiTheme="minorHAnsi" w:hAnsiTheme="minorHAnsi" w:cstheme="minorHAnsi"/>
              </w:rPr>
              <w:t>Introduction of Guest Speaker</w:t>
            </w:r>
          </w:p>
          <w:p w14:paraId="084B4CE3" w14:textId="286E1A54" w:rsidR="0012407C" w:rsidRPr="0091079D" w:rsidRDefault="00E263B8" w:rsidP="00E263B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NTAC Annual Meeting Out- brief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4F10F" w14:textId="77777777" w:rsidR="00E263B8" w:rsidRDefault="00E263B8" w:rsidP="00C0343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Kamran Atri</w:t>
            </w:r>
          </w:p>
          <w:p w14:paraId="4BD1482D" w14:textId="1F9C52E5" w:rsidR="0012407C" w:rsidRPr="0091079D" w:rsidRDefault="00E263B8" w:rsidP="00C0343C">
            <w:pPr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eastAsia="Times New Roman" w:hAnsiTheme="minorHAnsi" w:cstheme="minorHAnsi"/>
              </w:rPr>
              <w:t>NTAC Co-Chairs (Dr. Scott Renner, Mr. Mike Hulme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CACA87" w14:textId="22F4C835" w:rsidR="0012407C" w:rsidRPr="00E263B8" w:rsidRDefault="00E263B8" w:rsidP="00E263B8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E263B8">
              <w:rPr>
                <w:rFonts w:asciiTheme="minorHAnsi" w:eastAsia="Times New Roman" w:hAnsiTheme="minorHAnsi" w:cstheme="minorHAnsi"/>
              </w:rPr>
              <w:t>NTAC Out-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E263B8">
              <w:rPr>
                <w:rFonts w:asciiTheme="minorHAnsi" w:eastAsia="Times New Roman" w:hAnsiTheme="minorHAnsi" w:cstheme="minorHAnsi"/>
              </w:rPr>
              <w:t>brief</w:t>
            </w:r>
          </w:p>
        </w:tc>
      </w:tr>
      <w:tr w:rsidR="00C0343C" w:rsidRPr="006C1730" w14:paraId="33B98D40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70D69" w14:textId="694A98F7" w:rsidR="00C0343C" w:rsidRPr="00C0343C" w:rsidRDefault="00C0343C" w:rsidP="00C0343C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1E42EC">
              <w:rPr>
                <w:rFonts w:asciiTheme="minorHAnsi" w:eastAsia="Times New Roman" w:hAnsiTheme="minorHAnsi" w:cstheme="minorHAnsi"/>
                <w:color w:val="FF0000"/>
              </w:rPr>
              <w:t>11</w:t>
            </w:r>
            <w:r w:rsidR="005B4C0D" w:rsidRPr="001E42EC">
              <w:rPr>
                <w:rFonts w:asciiTheme="minorHAnsi" w:eastAsia="Times New Roman" w:hAnsiTheme="minorHAnsi" w:cstheme="minorHAnsi"/>
                <w:color w:val="FF0000"/>
              </w:rPr>
              <w:t>:</w:t>
            </w:r>
            <w:r w:rsidR="00011801" w:rsidRPr="001E42EC">
              <w:rPr>
                <w:rFonts w:asciiTheme="minorHAnsi" w:eastAsia="Times New Roman" w:hAnsiTheme="minorHAnsi" w:cstheme="minorHAnsi"/>
                <w:color w:val="FF0000"/>
              </w:rPr>
              <w:t>10</w:t>
            </w:r>
            <w:r w:rsidRPr="001E42EC">
              <w:rPr>
                <w:rFonts w:asciiTheme="minorHAnsi" w:eastAsia="Times New Roman" w:hAnsiTheme="minorHAnsi" w:cstheme="minorHAnsi"/>
                <w:color w:val="FF0000"/>
              </w:rPr>
              <w:t>-11:3</w:t>
            </w:r>
            <w:r w:rsidR="005B4C0D" w:rsidRPr="001E42EC">
              <w:rPr>
                <w:rFonts w:asciiTheme="minorHAnsi" w:eastAsia="Times New Roman" w:hAnsiTheme="minorHAnsi" w:cstheme="minorHAnsi"/>
                <w:color w:val="FF0000"/>
              </w:rPr>
              <w:t>5</w:t>
            </w:r>
            <w:r w:rsidRPr="001E42EC">
              <w:rPr>
                <w:rFonts w:asciiTheme="minorHAnsi" w:eastAsia="Times New Roman" w:hAnsiTheme="minorHAnsi" w:cstheme="minorHAnsi"/>
                <w:color w:val="FF0000"/>
              </w:rPr>
              <w:t xml:space="preserve"> A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718036" w14:textId="064FA2EF" w:rsidR="00C0343C" w:rsidRPr="001E42EC" w:rsidRDefault="00C0343C" w:rsidP="001E42EC">
            <w:pPr>
              <w:rPr>
                <w:rFonts w:asciiTheme="minorHAnsi" w:hAnsiTheme="minorHAnsi" w:cstheme="minorHAnsi"/>
                <w:color w:val="FF0000"/>
              </w:rPr>
            </w:pPr>
            <w:r w:rsidRPr="001E42EC">
              <w:rPr>
                <w:rFonts w:asciiTheme="minorHAnsi" w:hAnsiTheme="minorHAnsi" w:cstheme="minorHAnsi"/>
                <w:color w:val="FF0000"/>
              </w:rPr>
              <w:t>Introduction of Guest Speaker</w:t>
            </w:r>
          </w:p>
          <w:p w14:paraId="1FCA1C42" w14:textId="4F4D8F0A" w:rsidR="00C0343C" w:rsidRPr="001E42EC" w:rsidRDefault="00C0343C" w:rsidP="001E42EC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</w:pPr>
            <w:r w:rsidRPr="001E42EC">
              <w:rPr>
                <w:rFonts w:asciiTheme="minorHAnsi" w:eastAsia="Times New Roman" w:hAnsiTheme="minorHAnsi" w:cstheme="minorHAnsi"/>
                <w:color w:val="FF0000"/>
              </w:rPr>
              <w:t>Guest Speaker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28C6B7" w14:textId="206E8E89" w:rsidR="001E42EC" w:rsidRPr="001E42EC" w:rsidRDefault="001E42EC" w:rsidP="001E42EC">
            <w:pPr>
              <w:rPr>
                <w:rFonts w:asciiTheme="minorHAnsi" w:hAnsiTheme="minorHAnsi" w:cstheme="minorHAnsi"/>
                <w:color w:val="FF0000"/>
              </w:rPr>
            </w:pPr>
            <w:r w:rsidRPr="001E42EC">
              <w:rPr>
                <w:rFonts w:asciiTheme="minorHAnsi" w:hAnsiTheme="minorHAnsi" w:cstheme="minorHAnsi"/>
                <w:color w:val="FF0000"/>
              </w:rPr>
              <w:t xml:space="preserve">Mr. </w:t>
            </w:r>
            <w:r w:rsidR="002B5AEE">
              <w:rPr>
                <w:rFonts w:asciiTheme="minorHAnsi" w:hAnsiTheme="minorHAnsi" w:cstheme="minorHAnsi"/>
                <w:color w:val="FF0000"/>
              </w:rPr>
              <w:t>Thomas Krul</w:t>
            </w:r>
          </w:p>
          <w:p w14:paraId="27AAE2C6" w14:textId="04044ED5" w:rsidR="00C0343C" w:rsidRPr="001E42EC" w:rsidRDefault="001E42EC" w:rsidP="001E42EC">
            <w:pPr>
              <w:rPr>
                <w:color w:val="FF0000"/>
              </w:rPr>
            </w:pPr>
            <w:r w:rsidRPr="001E42EC">
              <w:rPr>
                <w:rFonts w:asciiTheme="minorHAnsi" w:hAnsiTheme="minorHAnsi" w:cstheme="minorHAnsi"/>
                <w:color w:val="FF0000"/>
              </w:rPr>
              <w:t xml:space="preserve">TBD 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A94C1" w14:textId="3450EFE9" w:rsidR="00C0343C" w:rsidRPr="001E42EC" w:rsidRDefault="00C0343C" w:rsidP="00C0343C">
            <w:pPr>
              <w:spacing w:before="100" w:beforeAutospacing="1" w:after="100" w:afterAutospacing="1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</w:pPr>
          </w:p>
        </w:tc>
      </w:tr>
      <w:tr w:rsidR="005B4C0D" w:rsidRPr="006C1730" w14:paraId="5238906A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874BB8" w14:textId="37848670" w:rsidR="005B4C0D" w:rsidRPr="00C0343C" w:rsidRDefault="005B4C0D" w:rsidP="00C0343C">
            <w:pPr>
              <w:rPr>
                <w:rFonts w:asciiTheme="minorHAnsi" w:eastAsia="Times New Roman" w:hAnsiTheme="minorHAnsi" w:cstheme="minorHAnsi"/>
                <w:highlight w:val="yellow"/>
              </w:rPr>
            </w:pPr>
            <w:r w:rsidRPr="0079755D">
              <w:rPr>
                <w:rFonts w:asciiTheme="minorHAnsi" w:eastAsia="Times New Roman" w:hAnsiTheme="minorHAnsi" w:cstheme="minorHAnsi"/>
              </w:rPr>
              <w:t>11:35-11:50 A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70A0BF" w14:textId="6D96F47B" w:rsidR="005B4C0D" w:rsidRPr="00AB6982" w:rsidRDefault="005B4C0D" w:rsidP="00C0343C">
            <w:pPr>
              <w:rPr>
                <w:rFonts w:asciiTheme="minorHAnsi" w:hAnsiTheme="minorHAnsi" w:cstheme="minorHAnsi"/>
              </w:rPr>
            </w:pPr>
            <w:r w:rsidRPr="0079755D">
              <w:rPr>
                <w:rFonts w:asciiTheme="minorHAnsi" w:hAnsiTheme="minorHAnsi" w:cstheme="minorHAnsi"/>
              </w:rPr>
              <w:t>Co-Chair Roundtable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D37D21" w14:textId="539AA9FE" w:rsidR="005B4C0D" w:rsidRDefault="000802AE" w:rsidP="00C0343C">
            <w:pPr>
              <w:rPr>
                <w:rFonts w:asciiTheme="minorHAnsi" w:hAnsiTheme="minorHAnsi" w:cstheme="minorHAnsi"/>
              </w:rPr>
            </w:pPr>
            <w:r w:rsidRPr="000802AE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74E4C5" w14:textId="14FF831A" w:rsidR="00772443" w:rsidRPr="00FB22DB" w:rsidRDefault="00772443" w:rsidP="00772443">
            <w:pPr>
              <w:ind w:left="720"/>
              <w:rPr>
                <w:rFonts w:asciiTheme="minorHAnsi" w:eastAsia="Times New Roman" w:hAnsiTheme="minorHAnsi" w:cstheme="minorHAnsi"/>
              </w:rPr>
            </w:pPr>
            <w:r w:rsidRPr="00FB22DB">
              <w:rPr>
                <w:rFonts w:asciiTheme="minorHAnsi" w:eastAsia="Times New Roman" w:hAnsiTheme="minorHAnsi" w:cstheme="minorHAnsi"/>
              </w:rPr>
              <w:t xml:space="preserve">Assessing NIEM &amp; Domain </w:t>
            </w:r>
            <w:r w:rsidR="00905DBD">
              <w:rPr>
                <w:rFonts w:asciiTheme="minorHAnsi" w:eastAsia="Times New Roman" w:hAnsiTheme="minorHAnsi" w:cstheme="minorHAnsi"/>
              </w:rPr>
              <w:t xml:space="preserve"> Maturity &amp; Vitality/Health</w:t>
            </w:r>
          </w:p>
          <w:p w14:paraId="64DF3CFF" w14:textId="77777777" w:rsidR="00772443" w:rsidRPr="00FB22DB" w:rsidRDefault="00772443" w:rsidP="00772443">
            <w:pPr>
              <w:numPr>
                <w:ilvl w:val="0"/>
                <w:numId w:val="40"/>
              </w:numPr>
              <w:rPr>
                <w:rFonts w:asciiTheme="minorHAnsi" w:eastAsia="Times New Roman" w:hAnsiTheme="minorHAnsi" w:cstheme="minorHAnsi"/>
              </w:rPr>
            </w:pPr>
            <w:r w:rsidRPr="00FB22DB">
              <w:rPr>
                <w:rFonts w:asciiTheme="minorHAnsi" w:eastAsia="Times New Roman" w:hAnsiTheme="minorHAnsi" w:cstheme="minorHAnsi"/>
              </w:rPr>
              <w:t>Survey Techniques</w:t>
            </w:r>
          </w:p>
          <w:p w14:paraId="1B74283E" w14:textId="10D8B688" w:rsidR="005B4C0D" w:rsidRPr="00772443" w:rsidRDefault="00772443" w:rsidP="00772443">
            <w:pPr>
              <w:numPr>
                <w:ilvl w:val="0"/>
                <w:numId w:val="40"/>
              </w:numPr>
              <w:rPr>
                <w:rFonts w:asciiTheme="minorHAnsi" w:eastAsia="Times New Roman" w:hAnsiTheme="minorHAnsi" w:cstheme="minorHAnsi"/>
              </w:rPr>
            </w:pPr>
            <w:r w:rsidRPr="00FB22DB">
              <w:rPr>
                <w:rFonts w:asciiTheme="minorHAnsi" w:eastAsia="Times New Roman" w:hAnsiTheme="minorHAnsi" w:cstheme="minorHAnsi"/>
              </w:rPr>
              <w:t>Data (NBAC attendance, new domain content, newsletters, communications ….)</w:t>
            </w:r>
          </w:p>
        </w:tc>
      </w:tr>
      <w:tr w:rsidR="00C0343C" w:rsidRPr="006C1730" w14:paraId="33E66240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DF779" w14:textId="2A25D0DE" w:rsidR="00C0343C" w:rsidRPr="00AB6982" w:rsidRDefault="00C0343C" w:rsidP="00C0343C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11:50-12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Noon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FBB885" w14:textId="458F009D" w:rsidR="00C0343C" w:rsidRPr="00AB6982" w:rsidRDefault="00C0343C" w:rsidP="00C0343C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Q&amp;A/Actions Items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29ECF" w14:textId="1A1757E3" w:rsidR="00C0343C" w:rsidRPr="00AB6982" w:rsidRDefault="00C0343C" w:rsidP="00C0343C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33288" w14:textId="77777777" w:rsidR="00C0343C" w:rsidRPr="00AB6982" w:rsidRDefault="00C0343C" w:rsidP="00C0343C">
            <w:pPr>
              <w:pStyle w:val="ListParagraph"/>
              <w:ind w:left="1080"/>
              <w:rPr>
                <w:rFonts w:asciiTheme="minorHAnsi" w:eastAsia="Times New Roman" w:hAnsiTheme="minorHAnsi" w:cstheme="minorHAnsi"/>
              </w:rPr>
            </w:pPr>
          </w:p>
        </w:tc>
      </w:tr>
      <w:tr w:rsidR="00C0343C" w:rsidRPr="006C1730" w14:paraId="3BC6E5B8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3F8BC" w14:textId="62C27FCE" w:rsidR="00C0343C" w:rsidRPr="00AB6982" w:rsidRDefault="00C0343C" w:rsidP="00C0343C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A867D8">
              <w:rPr>
                <w:rFonts w:asciiTheme="minorHAnsi" w:eastAsia="Times New Roman" w:hAnsiTheme="minorHAnsi" w:cstheme="minorHAnsi"/>
              </w:rPr>
              <w:t>12-1 PM</w:t>
            </w:r>
          </w:p>
        </w:tc>
        <w:tc>
          <w:tcPr>
            <w:tcW w:w="4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A02B7" w14:textId="12C39C61" w:rsidR="00C0343C" w:rsidRPr="00AB6982" w:rsidRDefault="00C0343C" w:rsidP="00C0343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Lunch</w:t>
            </w:r>
          </w:p>
        </w:tc>
      </w:tr>
    </w:tbl>
    <w:p w14:paraId="582C0EA9" w14:textId="38804CD0" w:rsidR="0053788A" w:rsidRDefault="0053788A">
      <w:pPr>
        <w:pStyle w:val="NormalWeb"/>
      </w:pPr>
    </w:p>
    <w:p w14:paraId="2D0F93EA" w14:textId="77777777" w:rsidR="0053788A" w:rsidRDefault="0053788A">
      <w:r>
        <w:br w:type="page"/>
      </w:r>
    </w:p>
    <w:tbl>
      <w:tblPr>
        <w:tblW w:w="49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3219"/>
        <w:gridCol w:w="4245"/>
        <w:gridCol w:w="4756"/>
      </w:tblGrid>
      <w:tr w:rsidR="0053788A" w:rsidRPr="006C1730" w14:paraId="2699DD6D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A555E" w14:textId="24920FF1" w:rsidR="0053788A" w:rsidRPr="00070F27" w:rsidRDefault="0053788A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70F2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lastRenderedPageBreak/>
              <w:t xml:space="preserve">NBAC   ANNUAL MEETING </w:t>
            </w:r>
            <w:r w:rsidR="003512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(PLENARY</w:t>
            </w:r>
            <w:r w:rsidR="0037104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 SESSION</w:t>
            </w:r>
            <w:r w:rsidR="003512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53788A" w:rsidRPr="006C1730" w14:paraId="0276FA48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0761C" w14:textId="7B45721F" w:rsidR="0053788A" w:rsidRPr="00AB6982" w:rsidRDefault="0053788A" w:rsidP="004F6D4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NBAC/NTAC Annual Meeting (</w:t>
            </w:r>
            <w:r w:rsidR="00565B6B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Thursday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, 1</w:t>
            </w: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8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 xml:space="preserve"> Aug 2022)</w:t>
            </w:r>
          </w:p>
          <w:p w14:paraId="1350165F" w14:textId="25736EDE" w:rsidR="0053788A" w:rsidRPr="006C1730" w:rsidRDefault="00565B6B" w:rsidP="004F6D4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 xml:space="preserve">Afternoon </w:t>
            </w:r>
            <w:r w:rsidR="0053788A"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Session</w:t>
            </w:r>
          </w:p>
        </w:tc>
      </w:tr>
      <w:tr w:rsidR="0053788A" w:rsidRPr="006C1730" w14:paraId="38C80797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C3F60" w14:textId="68E40EC6" w:rsidR="0053788A" w:rsidRPr="006C1730" w:rsidRDefault="0053788A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C1730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Location:  1700 N Moore Street, Unit 1</w:t>
            </w:r>
            <w:r w:rsidR="00AC0CC9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600</w:t>
            </w:r>
            <w:r w:rsidRPr="006C1730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, Arlington VA 22209/ (Virtual/MS – TEAMS)</w:t>
            </w:r>
          </w:p>
        </w:tc>
      </w:tr>
      <w:tr w:rsidR="0053788A" w:rsidRPr="006C1730" w14:paraId="2A1CA79D" w14:textId="77777777" w:rsidTr="004F6D44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D801CC" w14:textId="77777777" w:rsidR="0053788A" w:rsidRPr="00AB6982" w:rsidRDefault="0053788A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Time (EDT)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C9D610" w14:textId="77777777" w:rsidR="0053788A" w:rsidRPr="00AB6982" w:rsidRDefault="0053788A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5ED78" w14:textId="77777777" w:rsidR="0053788A" w:rsidRPr="00AB6982" w:rsidRDefault="0053788A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peaker(s)/ Facilitator(s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3DD47" w14:textId="77777777" w:rsidR="0053788A" w:rsidRPr="00AB6982" w:rsidRDefault="0053788A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53788A" w:rsidRPr="006C1730" w14:paraId="0F3ED089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6FC11" w14:textId="7752AC17" w:rsidR="0053788A" w:rsidRPr="00AB6982" w:rsidRDefault="00565B6B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  <w:r w:rsidR="0053788A" w:rsidRPr="00AB6982">
              <w:rPr>
                <w:rFonts w:asciiTheme="minorHAnsi" w:eastAsia="Times New Roman" w:hAnsiTheme="minorHAnsi" w:cstheme="minorHAnsi"/>
              </w:rPr>
              <w:t>-</w:t>
            </w:r>
            <w:r>
              <w:rPr>
                <w:rFonts w:asciiTheme="minorHAnsi" w:eastAsia="Times New Roman" w:hAnsiTheme="minorHAnsi" w:cstheme="minorHAnsi"/>
              </w:rPr>
              <w:t>1</w:t>
            </w:r>
            <w:r w:rsidR="0053788A" w:rsidRPr="00AB6982">
              <w:rPr>
                <w:rFonts w:asciiTheme="minorHAnsi" w:eastAsia="Times New Roman" w:hAnsiTheme="minorHAnsi" w:cstheme="minorHAnsi"/>
              </w:rPr>
              <w:t xml:space="preserve">:10 </w:t>
            </w:r>
            <w:r>
              <w:rPr>
                <w:rFonts w:asciiTheme="minorHAnsi" w:eastAsia="Times New Roman" w:hAnsiTheme="minorHAnsi" w:cstheme="minorHAnsi"/>
              </w:rPr>
              <w:t>P</w:t>
            </w:r>
            <w:r w:rsidR="0053788A"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10DD56" w14:textId="77777777" w:rsidR="0053788A" w:rsidRPr="00AB6982" w:rsidRDefault="0053788A" w:rsidP="004F6D44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Introduction/Agenda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07F8D2" w14:textId="77777777" w:rsidR="0053788A" w:rsidRPr="00AB6982" w:rsidRDefault="0053788A" w:rsidP="004F6D4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15C31" w14:textId="77777777" w:rsidR="0053788A" w:rsidRPr="005B32CD" w:rsidRDefault="0053788A" w:rsidP="004F6D4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Welcome</w:t>
            </w:r>
          </w:p>
          <w:p w14:paraId="0A9A9DB8" w14:textId="77777777" w:rsidR="0053788A" w:rsidRPr="005B32CD" w:rsidRDefault="0053788A" w:rsidP="004F6D4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Agenda</w:t>
            </w:r>
          </w:p>
          <w:p w14:paraId="68A14E1E" w14:textId="77777777" w:rsidR="0053788A" w:rsidRPr="005B32CD" w:rsidRDefault="0053788A" w:rsidP="004F6D4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Introduce Guest Speaker</w:t>
            </w:r>
          </w:p>
        </w:tc>
      </w:tr>
      <w:tr w:rsidR="0053788A" w:rsidRPr="006C1730" w14:paraId="3EF19841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2C001" w14:textId="37BEC239" w:rsidR="0053788A" w:rsidRPr="00AB6982" w:rsidRDefault="00254EF8" w:rsidP="004F6D44">
            <w:pPr>
              <w:rPr>
                <w:rFonts w:asciiTheme="minorHAnsi" w:eastAsia="Times New Roman" w:hAnsiTheme="minorHAnsi" w:cstheme="minorHAnsi"/>
              </w:rPr>
            </w:pPr>
            <w:r w:rsidRPr="00011801">
              <w:rPr>
                <w:rFonts w:asciiTheme="minorHAnsi" w:eastAsia="Times New Roman" w:hAnsiTheme="minorHAnsi" w:cstheme="minorHAnsi"/>
              </w:rPr>
              <w:t>1:10</w:t>
            </w:r>
            <w:r w:rsidR="0053788A" w:rsidRPr="00011801">
              <w:rPr>
                <w:rFonts w:asciiTheme="minorHAnsi" w:eastAsia="Times New Roman" w:hAnsiTheme="minorHAnsi" w:cstheme="minorHAnsi"/>
              </w:rPr>
              <w:t>-</w:t>
            </w:r>
            <w:r w:rsidRPr="00011801">
              <w:rPr>
                <w:rFonts w:asciiTheme="minorHAnsi" w:eastAsia="Times New Roman" w:hAnsiTheme="minorHAnsi" w:cstheme="minorHAnsi"/>
              </w:rPr>
              <w:t>1</w:t>
            </w:r>
            <w:r w:rsidR="0053788A" w:rsidRPr="00011801">
              <w:rPr>
                <w:rFonts w:asciiTheme="minorHAnsi" w:eastAsia="Times New Roman" w:hAnsiTheme="minorHAnsi" w:cstheme="minorHAnsi"/>
              </w:rPr>
              <w:t>:</w:t>
            </w:r>
            <w:r w:rsidR="00565B6B" w:rsidRPr="00011801">
              <w:rPr>
                <w:rFonts w:asciiTheme="minorHAnsi" w:eastAsia="Times New Roman" w:hAnsiTheme="minorHAnsi" w:cstheme="minorHAnsi"/>
              </w:rPr>
              <w:t>3</w:t>
            </w:r>
            <w:r w:rsidR="0053788A" w:rsidRPr="00011801">
              <w:rPr>
                <w:rFonts w:asciiTheme="minorHAnsi" w:eastAsia="Times New Roman" w:hAnsiTheme="minorHAnsi" w:cstheme="minorHAnsi"/>
              </w:rPr>
              <w:t xml:space="preserve">5 </w:t>
            </w:r>
            <w:r w:rsidRPr="00011801">
              <w:rPr>
                <w:rFonts w:asciiTheme="minorHAnsi" w:eastAsia="Times New Roman" w:hAnsiTheme="minorHAnsi" w:cstheme="minorHAnsi"/>
              </w:rPr>
              <w:t>P</w:t>
            </w:r>
            <w:r w:rsidR="0053788A" w:rsidRPr="00011801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CD4F5" w14:textId="77777777" w:rsidR="0053788A" w:rsidRPr="00AB6982" w:rsidRDefault="0053788A" w:rsidP="004F6D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est Speaker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298BD" w14:textId="72B117B1" w:rsidR="0053788A" w:rsidRPr="00DC1412" w:rsidRDefault="00FC4A26" w:rsidP="004F6D4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Mr. </w:t>
            </w:r>
            <w:r w:rsidR="00565B6B">
              <w:rPr>
                <w:rFonts w:asciiTheme="minorHAnsi" w:hAnsiTheme="minorHAnsi" w:cstheme="minorHAnsi"/>
              </w:rPr>
              <w:t>Michel Savoie</w:t>
            </w:r>
            <w:r w:rsidR="00565B6B" w:rsidRPr="004F6D4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744A7" w14:textId="5BB44397" w:rsidR="0053788A" w:rsidRPr="00AB6982" w:rsidRDefault="00565B6B" w:rsidP="00565B6B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International Perspective</w:t>
            </w:r>
          </w:p>
        </w:tc>
      </w:tr>
      <w:tr w:rsidR="0053579D" w:rsidRPr="006C1730" w14:paraId="66235189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ACA6E" w14:textId="2A04D8E5" w:rsidR="0053579D" w:rsidRPr="00AB6982" w:rsidRDefault="0053579D" w:rsidP="0053579D">
            <w:pPr>
              <w:rPr>
                <w:rFonts w:asciiTheme="minorHAnsi" w:eastAsia="Times New Roman" w:hAnsiTheme="minorHAnsi" w:cstheme="minorHAnsi"/>
              </w:rPr>
            </w:pPr>
            <w:r w:rsidRPr="00566707">
              <w:rPr>
                <w:rFonts w:asciiTheme="minorHAnsi" w:eastAsia="Times New Roman" w:hAnsiTheme="minorHAnsi" w:cstheme="minorHAnsi"/>
              </w:rPr>
              <w:t>1:35-2:00 P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4A88AA" w14:textId="77777777" w:rsidR="0053579D" w:rsidRDefault="0053579D" w:rsidP="005357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Session</w:t>
            </w:r>
          </w:p>
          <w:p w14:paraId="70F85C46" w14:textId="4B69B24F" w:rsidR="0053579D" w:rsidRPr="00AB6982" w:rsidRDefault="0053579D" w:rsidP="0053579D">
            <w:pPr>
              <w:rPr>
                <w:rFonts w:asciiTheme="minorHAnsi" w:eastAsia="Times New Roman" w:hAnsiTheme="minorHAnsi" w:cstheme="minorHAnsi"/>
              </w:rPr>
            </w:pPr>
            <w:r w:rsidRPr="003D3833">
              <w:rPr>
                <w:rFonts w:asciiTheme="minorHAnsi" w:hAnsiTheme="minorHAnsi" w:cstheme="minorHAnsi"/>
              </w:rPr>
              <w:t>Co-Chair Roundtable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B6452" w14:textId="125CE21B" w:rsidR="0053579D" w:rsidRPr="00AB6982" w:rsidRDefault="0053579D" w:rsidP="0053579D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994127" w14:textId="2D0827C8" w:rsidR="006B5C1F" w:rsidRPr="002B5AEE" w:rsidRDefault="006B5C1F" w:rsidP="006B5C1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NIEM Open NBAC Governance Doc (formerly charter)</w:t>
            </w:r>
          </w:p>
          <w:p w14:paraId="38656111" w14:textId="77777777" w:rsidR="006B5C1F" w:rsidRPr="002B5AEE" w:rsidRDefault="006B5C1F" w:rsidP="006B5C1F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NIEM Release Process</w:t>
            </w:r>
          </w:p>
          <w:p w14:paraId="0E9E3351" w14:textId="6D7547AD" w:rsidR="0053579D" w:rsidRPr="002B5AEE" w:rsidRDefault="0053579D" w:rsidP="001E42EC">
            <w:pPr>
              <w:pStyle w:val="ListParagraph"/>
              <w:rPr>
                <w:rFonts w:asciiTheme="minorHAnsi" w:eastAsia="Times New Roman" w:hAnsiTheme="minorHAnsi" w:cstheme="minorHAnsi"/>
              </w:rPr>
            </w:pPr>
          </w:p>
        </w:tc>
      </w:tr>
      <w:tr w:rsidR="0053579D" w:rsidRPr="006C1730" w14:paraId="6BF29E0F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BEDED" w14:textId="083D8B10" w:rsidR="0053579D" w:rsidRDefault="0053579D" w:rsidP="0053579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-2:25 P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A21D82" w14:textId="5BC7CB29" w:rsidR="0053579D" w:rsidRDefault="0053579D" w:rsidP="005357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ing Session </w:t>
            </w:r>
            <w:r w:rsidRPr="003D3833">
              <w:rPr>
                <w:rFonts w:asciiTheme="minorHAnsi" w:hAnsiTheme="minorHAnsi" w:cstheme="minorHAnsi"/>
              </w:rPr>
              <w:t>(</w:t>
            </w:r>
            <w:r w:rsidRPr="003D3833">
              <w:rPr>
                <w:rFonts w:asciiTheme="minorHAnsi" w:hAnsiTheme="minorHAnsi" w:cstheme="minorHAnsi"/>
                <w:i/>
                <w:iCs/>
              </w:rPr>
              <w:t>cont.)</w:t>
            </w:r>
          </w:p>
          <w:p w14:paraId="0F6FD7A9" w14:textId="7162BD14" w:rsidR="0053579D" w:rsidRPr="00AB6982" w:rsidRDefault="0053579D" w:rsidP="0053579D">
            <w:pPr>
              <w:rPr>
                <w:rFonts w:asciiTheme="minorHAnsi" w:hAnsiTheme="minorHAnsi" w:cstheme="minorHAnsi"/>
              </w:rPr>
            </w:pPr>
            <w:r w:rsidRPr="003D3833">
              <w:rPr>
                <w:rFonts w:asciiTheme="minorHAnsi" w:hAnsiTheme="minorHAnsi" w:cstheme="minorHAnsi"/>
              </w:rPr>
              <w:t>Co-Chair Roundtable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8684C" w14:textId="40847520" w:rsidR="0053579D" w:rsidRDefault="0053579D" w:rsidP="0053579D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AA9F1" w14:textId="3E38E227" w:rsidR="006B5C1F" w:rsidRPr="002B5AEE" w:rsidRDefault="006B5C1F" w:rsidP="006B5C1F">
            <w:pPr>
              <w:numPr>
                <w:ilvl w:val="0"/>
                <w:numId w:val="39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NIEM Open Release Process (cont.)</w:t>
            </w:r>
          </w:p>
          <w:p w14:paraId="2748B9CE" w14:textId="4F488AD1" w:rsidR="006B5C1F" w:rsidRPr="002B5AEE" w:rsidRDefault="006B5C1F" w:rsidP="006B5C1F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NIEM Open Roles Discussion</w:t>
            </w:r>
          </w:p>
          <w:p w14:paraId="3636B60B" w14:textId="474B97E8" w:rsidR="0053579D" w:rsidRPr="002B5AEE" w:rsidRDefault="0053579D" w:rsidP="006B5C1F">
            <w:pPr>
              <w:pStyle w:val="ListParagraph"/>
              <w:rPr>
                <w:rFonts w:asciiTheme="minorHAnsi" w:eastAsia="Times New Roman" w:hAnsiTheme="minorHAnsi" w:cstheme="minorHAnsi"/>
              </w:rPr>
            </w:pPr>
          </w:p>
        </w:tc>
      </w:tr>
      <w:tr w:rsidR="0053579D" w:rsidRPr="006C1730" w14:paraId="314B6AA1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60E96F" w14:textId="55E8397B" w:rsidR="0053579D" w:rsidRPr="00AB6982" w:rsidRDefault="0053579D" w:rsidP="0053579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Pr="00AB6982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25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</w:rPr>
              <w:t>2</w:t>
            </w:r>
            <w:r w:rsidRPr="00AB6982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3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5 </w:t>
            </w:r>
            <w:r>
              <w:rPr>
                <w:rFonts w:asciiTheme="minorHAnsi" w:eastAsia="Times New Roman" w:hAnsiTheme="minorHAnsi" w:cstheme="minorHAnsi"/>
              </w:rPr>
              <w:t>P</w:t>
            </w:r>
            <w:r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4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7F268" w14:textId="77777777" w:rsidR="0053579D" w:rsidRPr="00AB6982" w:rsidRDefault="0053579D" w:rsidP="0053579D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Br</w:t>
            </w:r>
            <w:r w:rsidRPr="00AB6982">
              <w:rPr>
                <w:rFonts w:asciiTheme="minorHAnsi" w:eastAsia="Times New Roman" w:hAnsiTheme="minorHAnsi" w:cstheme="minorHAnsi"/>
                <w:shd w:val="clear" w:color="auto" w:fill="FFF2CC" w:themeFill="accent4" w:themeFillTint="33"/>
              </w:rPr>
              <w:t>eak</w:t>
            </w:r>
          </w:p>
        </w:tc>
      </w:tr>
      <w:tr w:rsidR="0053579D" w:rsidRPr="006C1730" w14:paraId="68E0B8AD" w14:textId="77777777" w:rsidTr="003D3833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67D14" w14:textId="7FE0B69A" w:rsidR="0053579D" w:rsidRPr="00C0343C" w:rsidRDefault="0053579D" w:rsidP="0053579D">
            <w:pPr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</w:pPr>
            <w:r w:rsidRPr="003D3833">
              <w:rPr>
                <w:rFonts w:asciiTheme="minorHAnsi" w:eastAsia="Times New Roman" w:hAnsiTheme="minorHAnsi" w:cstheme="minorHAnsi"/>
              </w:rPr>
              <w:t>2:35 – 3:50 P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52FAD7" w14:textId="77777777" w:rsidR="0053579D" w:rsidRDefault="0053579D" w:rsidP="0053579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Session</w:t>
            </w:r>
          </w:p>
          <w:p w14:paraId="7BE66B57" w14:textId="028A8155" w:rsidR="0053579D" w:rsidRPr="003D3833" w:rsidRDefault="0053579D" w:rsidP="0053579D">
            <w:pPr>
              <w:rPr>
                <w:rFonts w:asciiTheme="minorHAnsi" w:hAnsiTheme="minorHAnsi" w:cstheme="minorHAnsi"/>
                <w:b/>
                <w:bCs/>
              </w:rPr>
            </w:pPr>
            <w:r w:rsidRPr="003D3833">
              <w:rPr>
                <w:rFonts w:asciiTheme="minorHAnsi" w:hAnsiTheme="minorHAnsi" w:cstheme="minorHAnsi"/>
              </w:rPr>
              <w:t>Co-Chair Roundtable (</w:t>
            </w:r>
            <w:r w:rsidRPr="003D3833">
              <w:rPr>
                <w:rFonts w:asciiTheme="minorHAnsi" w:hAnsiTheme="minorHAnsi" w:cstheme="minorHAnsi"/>
                <w:i/>
                <w:iCs/>
              </w:rPr>
              <w:t>cont.)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47C5E1" w14:textId="1BFFC282" w:rsidR="0053579D" w:rsidRPr="003D3833" w:rsidRDefault="0053579D" w:rsidP="0053579D">
            <w:pPr>
              <w:rPr>
                <w:rFonts w:asciiTheme="minorHAnsi" w:hAnsiTheme="minorHAnsi" w:cstheme="minorHAnsi"/>
                <w:b/>
                <w:bCs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15A2D3" w14:textId="77777777" w:rsidR="006B5C1F" w:rsidRPr="002B5AEE" w:rsidRDefault="0053579D" w:rsidP="006B5C1F">
            <w:pPr>
              <w:pStyle w:val="ListParagraph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Contributor License Agreements</w:t>
            </w:r>
          </w:p>
          <w:p w14:paraId="7E7EFDEF" w14:textId="6A9D5012" w:rsidR="006B5C1F" w:rsidRPr="002B5AEE" w:rsidRDefault="006B5C1F" w:rsidP="006B5C1F">
            <w:pPr>
              <w:pStyle w:val="ListParagraph"/>
              <w:numPr>
                <w:ilvl w:val="0"/>
                <w:numId w:val="33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2023 Workplan</w:t>
            </w:r>
          </w:p>
        </w:tc>
      </w:tr>
      <w:tr w:rsidR="0053579D" w:rsidRPr="006C1730" w14:paraId="72C3076A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313214" w14:textId="4C3D3E1A" w:rsidR="0053579D" w:rsidRPr="00AB6982" w:rsidRDefault="0053579D" w:rsidP="0053579D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3:50-4 PM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B18AF" w14:textId="77777777" w:rsidR="0053579D" w:rsidRPr="00AB6982" w:rsidRDefault="0053579D" w:rsidP="0053579D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Q&amp;A/Actions Items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ECF50" w14:textId="77777777" w:rsidR="0053579D" w:rsidRPr="00AB6982" w:rsidRDefault="0053579D" w:rsidP="0053579D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F3EC74" w14:textId="77777777" w:rsidR="0053579D" w:rsidRPr="002B5AEE" w:rsidRDefault="0053579D" w:rsidP="0053579D">
            <w:pPr>
              <w:pStyle w:val="ListParagraph"/>
              <w:ind w:left="108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EE9CBC9" w14:textId="77777777" w:rsidR="003D3833" w:rsidRDefault="003D3833" w:rsidP="00BF45F3">
      <w:pPr>
        <w:pStyle w:val="Heading1"/>
        <w:spacing w:after="0" w:afterAutospacing="0"/>
        <w:rPr>
          <w:rFonts w:eastAsia="Times New Roman"/>
        </w:rPr>
      </w:pPr>
    </w:p>
    <w:p w14:paraId="70AD1D38" w14:textId="77777777" w:rsidR="003D3833" w:rsidRDefault="003D3833">
      <w:pPr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55B6E90D" w14:textId="4A3BBC21" w:rsidR="00BF45F3" w:rsidRDefault="00BF45F3" w:rsidP="00BF45F3">
      <w:pPr>
        <w:pStyle w:val="Heading1"/>
        <w:spacing w:after="0" w:afterAutospacing="0"/>
        <w:rPr>
          <w:rFonts w:eastAsia="Times New Roman"/>
        </w:rPr>
      </w:pPr>
      <w:r>
        <w:rPr>
          <w:rFonts w:eastAsia="Times New Roman"/>
        </w:rPr>
        <w:lastRenderedPageBreak/>
        <w:t>2022 NTAC/NBAC Annual Meeting Agenda</w:t>
      </w:r>
    </w:p>
    <w:tbl>
      <w:tblPr>
        <w:tblW w:w="496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3219"/>
        <w:gridCol w:w="4245"/>
        <w:gridCol w:w="4756"/>
      </w:tblGrid>
      <w:tr w:rsidR="004F6D44" w:rsidRPr="006C1730" w14:paraId="63E32CAE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167714" w14:textId="0EE206A7" w:rsidR="004F6D44" w:rsidRPr="00070F27" w:rsidRDefault="004F6D44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70F2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NBAC   ANNUAL MEETING </w:t>
            </w:r>
            <w:r w:rsidR="003512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(PLENARY</w:t>
            </w:r>
            <w:r w:rsidR="00371041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 xml:space="preserve"> SESSION</w:t>
            </w:r>
            <w:r w:rsidR="0035120A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4F6D44" w:rsidRPr="006C1730" w14:paraId="41597AA3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5F710" w14:textId="5E4294B1" w:rsidR="004F6D44" w:rsidRPr="00AB6982" w:rsidRDefault="004F6D44" w:rsidP="004F6D4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NBAC/NTAC Annual Meeting (</w:t>
            </w: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Friday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, 1</w:t>
            </w: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9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 xml:space="preserve"> Aug 2022)</w:t>
            </w:r>
          </w:p>
          <w:p w14:paraId="3A53F136" w14:textId="77777777" w:rsidR="004F6D44" w:rsidRPr="006C1730" w:rsidRDefault="004F6D44" w:rsidP="004F6D4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>Morning</w:t>
            </w:r>
            <w:r w:rsidRPr="00AB6982">
              <w:rPr>
                <w:rFonts w:asciiTheme="minorHAnsi" w:hAnsiTheme="minorHAnsi" w:cstheme="minorHAnsi"/>
                <w:b/>
                <w:bCs/>
                <w:color w:val="003366"/>
                <w:sz w:val="28"/>
                <w:szCs w:val="28"/>
              </w:rPr>
              <w:t xml:space="preserve"> Session</w:t>
            </w:r>
          </w:p>
        </w:tc>
      </w:tr>
      <w:tr w:rsidR="004F6D44" w:rsidRPr="006C1730" w14:paraId="61B91F50" w14:textId="77777777" w:rsidTr="004F6D4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286C6" w14:textId="2C1273D9" w:rsidR="004F6D44" w:rsidRPr="006C1730" w:rsidRDefault="004F6D44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C1730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Location:  1700 N Moore Street, Unit 1</w:t>
            </w:r>
            <w:r w:rsidR="00AC0CC9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600</w:t>
            </w:r>
            <w:r w:rsidRPr="006C1730">
              <w:rPr>
                <w:rFonts w:asciiTheme="minorHAnsi" w:eastAsia="Times New Roman" w:hAnsiTheme="minorHAnsi" w:cstheme="minorHAnsi"/>
                <w:b/>
                <w:bCs/>
                <w:color w:val="0000FF"/>
                <w:sz w:val="20"/>
                <w:szCs w:val="20"/>
              </w:rPr>
              <w:t>, Arlington VA 22209/ (Virtual/MS – TEAMS)</w:t>
            </w:r>
          </w:p>
        </w:tc>
      </w:tr>
      <w:tr w:rsidR="004F6D44" w:rsidRPr="006C1730" w14:paraId="57AE34ED" w14:textId="77777777" w:rsidTr="004F6D44"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3218C" w14:textId="77777777" w:rsidR="004F6D44" w:rsidRPr="00AB6982" w:rsidRDefault="004F6D44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Time (EDT)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AB766" w14:textId="77777777" w:rsidR="004F6D44" w:rsidRPr="00AB6982" w:rsidRDefault="004F6D44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A9F17" w14:textId="77777777" w:rsidR="004F6D44" w:rsidRPr="00AB6982" w:rsidRDefault="004F6D44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Speaker(s)/ Facilitator(s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F629CC" w14:textId="77777777" w:rsidR="004F6D44" w:rsidRPr="00AB6982" w:rsidRDefault="004F6D44" w:rsidP="004F6D4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AB6982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4F6D44" w:rsidRPr="006C1730" w14:paraId="11D12D2D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313C51" w14:textId="77777777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</w:t>
            </w:r>
            <w:r w:rsidRPr="00AB6982">
              <w:rPr>
                <w:rFonts w:asciiTheme="minorHAnsi" w:eastAsia="Times New Roman" w:hAnsiTheme="minorHAnsi" w:cstheme="minorHAnsi"/>
              </w:rPr>
              <w:t>-</w:t>
            </w:r>
            <w:r>
              <w:rPr>
                <w:rFonts w:asciiTheme="minorHAnsi" w:eastAsia="Times New Roman" w:hAnsiTheme="minorHAnsi" w:cstheme="minorHAnsi"/>
              </w:rPr>
              <w:t>9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:10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3CF8E" w14:textId="77777777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Introduction/Agenda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E7C84" w14:textId="77777777" w:rsidR="004F6D44" w:rsidRPr="00AB6982" w:rsidRDefault="004F6D44" w:rsidP="004F6D4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1B8615" w14:textId="77777777" w:rsidR="004F6D44" w:rsidRPr="005B32CD" w:rsidRDefault="004F6D44" w:rsidP="004F6D4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Welcome</w:t>
            </w:r>
          </w:p>
          <w:p w14:paraId="3F8CA636" w14:textId="67189C31" w:rsidR="004F6D44" w:rsidRPr="004F6D44" w:rsidRDefault="004F6D44" w:rsidP="004F6D44">
            <w:pPr>
              <w:pStyle w:val="ListParagraph"/>
              <w:numPr>
                <w:ilvl w:val="0"/>
                <w:numId w:val="27"/>
              </w:numPr>
              <w:rPr>
                <w:rFonts w:asciiTheme="minorHAnsi" w:eastAsia="Times New Roman" w:hAnsiTheme="minorHAnsi" w:cstheme="minorHAnsi"/>
              </w:rPr>
            </w:pPr>
            <w:r w:rsidRPr="005B32CD">
              <w:rPr>
                <w:rFonts w:asciiTheme="minorHAnsi" w:eastAsia="Times New Roman" w:hAnsiTheme="minorHAnsi" w:cstheme="minorHAnsi"/>
              </w:rPr>
              <w:t>Agenda</w:t>
            </w:r>
          </w:p>
        </w:tc>
      </w:tr>
      <w:tr w:rsidR="004F6D44" w:rsidRPr="006C1730" w14:paraId="5BBBDB26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EDCBC" w14:textId="7978F51F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9</w:t>
            </w:r>
            <w:r w:rsidRPr="00AB6982">
              <w:rPr>
                <w:rFonts w:asciiTheme="minorHAnsi" w:eastAsia="Times New Roman" w:hAnsiTheme="minorHAnsi" w:cstheme="minorHAnsi"/>
              </w:rPr>
              <w:t>:10-</w:t>
            </w:r>
            <w:r>
              <w:rPr>
                <w:rFonts w:asciiTheme="minorHAnsi" w:eastAsia="Times New Roman" w:hAnsiTheme="minorHAnsi" w:cstheme="minorHAnsi"/>
              </w:rPr>
              <w:t>10:10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5A05F" w14:textId="77777777" w:rsidR="004F6D44" w:rsidRDefault="004F6D44" w:rsidP="004F6D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ing Session</w:t>
            </w:r>
          </w:p>
          <w:p w14:paraId="5526D36A" w14:textId="25AA7E25" w:rsidR="00BF45F3" w:rsidRPr="00AB6982" w:rsidRDefault="00BF45F3" w:rsidP="004F6D4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undtable Discussion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96F69" w14:textId="351CBADA" w:rsidR="004F6D44" w:rsidRPr="00AB6982" w:rsidRDefault="00BF45F3" w:rsidP="004F6D44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  <w:r w:rsidR="007517C6">
              <w:rPr>
                <w:rFonts w:asciiTheme="minorHAnsi" w:eastAsia="Times New Roman" w:hAnsiTheme="minorHAnsi" w:cstheme="minorHAnsi"/>
              </w:rPr>
              <w:t xml:space="preserve"> Facilitator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87C7A" w14:textId="77777777" w:rsidR="006B5C1F" w:rsidRPr="002B5AEE" w:rsidRDefault="006B5C1F" w:rsidP="006B5C1F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Domain Issues</w:t>
            </w:r>
          </w:p>
          <w:p w14:paraId="2C83EA2F" w14:textId="32BB012A" w:rsidR="006B5C1F" w:rsidRPr="002B5AEE" w:rsidRDefault="006B5C1F" w:rsidP="006B5C1F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PGB vs TSC</w:t>
            </w:r>
          </w:p>
        </w:tc>
      </w:tr>
      <w:tr w:rsidR="004F6D44" w:rsidRPr="006C1730" w14:paraId="41BA9E4B" w14:textId="77777777" w:rsidTr="00BF45F3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D324FC" w14:textId="1DC43EE9" w:rsidR="004F6D44" w:rsidRPr="00AB6982" w:rsidRDefault="00BF45F3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:10</w:t>
            </w:r>
            <w:r w:rsidR="004F6D44" w:rsidRPr="00AB6982">
              <w:rPr>
                <w:rFonts w:asciiTheme="minorHAnsi" w:eastAsia="Times New Roman" w:hAnsiTheme="minorHAnsi" w:cstheme="minorHAnsi"/>
              </w:rPr>
              <w:t>-</w:t>
            </w:r>
            <w:r>
              <w:rPr>
                <w:rFonts w:asciiTheme="minorHAnsi" w:eastAsia="Times New Roman" w:hAnsiTheme="minorHAnsi" w:cstheme="minorHAnsi"/>
              </w:rPr>
              <w:t>11</w:t>
            </w:r>
            <w:r w:rsidR="004F6D44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10</w:t>
            </w:r>
            <w:r w:rsidR="004F6D44"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 w:rsidR="004F6D44">
              <w:rPr>
                <w:rFonts w:asciiTheme="minorHAnsi" w:eastAsia="Times New Roman" w:hAnsiTheme="minorHAnsi" w:cstheme="minorHAnsi"/>
              </w:rPr>
              <w:t>A</w:t>
            </w:r>
            <w:r w:rsidR="004F6D44"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EC6BA" w14:textId="77777777" w:rsidR="004F6D44" w:rsidRDefault="00BF45F3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orking Session</w:t>
            </w:r>
          </w:p>
          <w:p w14:paraId="32505E56" w14:textId="6128CE54" w:rsidR="00BF45F3" w:rsidRPr="00AB6982" w:rsidRDefault="00BF45F3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undtable Discussion</w:t>
            </w:r>
            <w:r w:rsidR="003D3833">
              <w:rPr>
                <w:rFonts w:asciiTheme="minorHAnsi" w:eastAsia="Times New Roman" w:hAnsiTheme="minorHAnsi" w:cstheme="minorHAnsi"/>
              </w:rPr>
              <w:t xml:space="preserve"> </w:t>
            </w:r>
            <w:r w:rsidR="003D3833" w:rsidRPr="003D3833">
              <w:rPr>
                <w:rFonts w:asciiTheme="minorHAnsi" w:eastAsia="Times New Roman" w:hAnsiTheme="minorHAnsi" w:cstheme="minorHAnsi"/>
                <w:i/>
                <w:iCs/>
              </w:rPr>
              <w:t>(cont.)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A2DCD9" w14:textId="54C7489D" w:rsidR="004F6D44" w:rsidRPr="00AB6982" w:rsidRDefault="00BF45F3" w:rsidP="00BF45F3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  <w:r w:rsidR="00485C7D">
              <w:rPr>
                <w:rFonts w:asciiTheme="minorHAnsi" w:eastAsia="Times New Roman" w:hAnsiTheme="minorHAnsi" w:cstheme="minorHAnsi"/>
              </w:rPr>
              <w:t xml:space="preserve"> Facilitator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B521B3" w14:textId="77777777" w:rsidR="004F6D44" w:rsidRPr="002B5AEE" w:rsidRDefault="00BF45F3" w:rsidP="00BF45F3">
            <w:pPr>
              <w:pStyle w:val="ListParagraph"/>
              <w:numPr>
                <w:ilvl w:val="0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Domain Leadership Under NIEM Open</w:t>
            </w:r>
            <w:r w:rsidR="00944DB5" w:rsidRPr="002B5AEE">
              <w:rPr>
                <w:rFonts w:asciiTheme="minorHAnsi" w:eastAsia="Times New Roman" w:hAnsiTheme="minorHAnsi" w:cstheme="minorHAnsi"/>
              </w:rPr>
              <w:t xml:space="preserve"> Discussion</w:t>
            </w:r>
          </w:p>
          <w:p w14:paraId="16528B33" w14:textId="48C7ABE7" w:rsidR="00927362" w:rsidRDefault="00927362" w:rsidP="006B5C1F">
            <w:pPr>
              <w:pStyle w:val="ListParagraph"/>
              <w:numPr>
                <w:ilvl w:val="1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Model Content Introduction into OASIS</w:t>
            </w:r>
          </w:p>
          <w:p w14:paraId="712B91FF" w14:textId="4AAAD24C" w:rsidR="006B5C1F" w:rsidRPr="002B5AEE" w:rsidRDefault="006B5C1F" w:rsidP="006B5C1F">
            <w:pPr>
              <w:pStyle w:val="ListParagraph"/>
              <w:numPr>
                <w:ilvl w:val="1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Charters</w:t>
            </w:r>
          </w:p>
          <w:p w14:paraId="1473A88C" w14:textId="77777777" w:rsidR="006B5C1F" w:rsidRPr="002B5AEE" w:rsidRDefault="006B5C1F" w:rsidP="006B5C1F">
            <w:pPr>
              <w:pStyle w:val="ListParagraph"/>
              <w:numPr>
                <w:ilvl w:val="1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CLAs</w:t>
            </w:r>
          </w:p>
          <w:p w14:paraId="566D7F54" w14:textId="6C4F6667" w:rsidR="00845A04" w:rsidRPr="002B5AEE" w:rsidRDefault="00845A04" w:rsidP="006B5C1F">
            <w:pPr>
              <w:pStyle w:val="ListParagraph"/>
              <w:numPr>
                <w:ilvl w:val="1"/>
                <w:numId w:val="28"/>
              </w:numPr>
              <w:rPr>
                <w:rFonts w:asciiTheme="minorHAnsi" w:eastAsia="Times New Roman" w:hAnsiTheme="minorHAnsi" w:cstheme="minorHAnsi"/>
              </w:rPr>
            </w:pPr>
            <w:r w:rsidRPr="002B5AEE">
              <w:rPr>
                <w:rFonts w:asciiTheme="minorHAnsi" w:eastAsia="Times New Roman" w:hAnsiTheme="minorHAnsi" w:cstheme="minorHAnsi"/>
              </w:rPr>
              <w:t>Sponsorship</w:t>
            </w:r>
          </w:p>
        </w:tc>
      </w:tr>
      <w:tr w:rsidR="004F6D44" w:rsidRPr="006C1730" w14:paraId="2A710C3C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47F7F2" w14:textId="190A4255" w:rsidR="004F6D44" w:rsidRPr="00AB6982" w:rsidRDefault="004F6D44" w:rsidP="004F6D44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1</w:t>
            </w:r>
            <w:r w:rsidR="00BF45F3">
              <w:rPr>
                <w:rFonts w:asciiTheme="minorHAnsi" w:eastAsia="Times New Roman" w:hAnsiTheme="minorHAnsi" w:cstheme="minorHAnsi"/>
              </w:rPr>
              <w:t>1</w:t>
            </w:r>
            <w:r w:rsidRPr="00AB6982">
              <w:rPr>
                <w:rFonts w:asciiTheme="minorHAnsi" w:eastAsia="Times New Roman" w:hAnsiTheme="minorHAnsi" w:cstheme="minorHAnsi"/>
              </w:rPr>
              <w:t>:</w:t>
            </w:r>
            <w:r w:rsidR="00BF45F3">
              <w:rPr>
                <w:rFonts w:asciiTheme="minorHAnsi" w:eastAsia="Times New Roman" w:hAnsiTheme="minorHAnsi" w:cstheme="minorHAnsi"/>
              </w:rPr>
              <w:t>10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</w:rPr>
              <w:t>1</w:t>
            </w:r>
            <w:r w:rsidR="00BF45F3">
              <w:rPr>
                <w:rFonts w:asciiTheme="minorHAnsi" w:eastAsia="Times New Roman" w:hAnsiTheme="minorHAnsi" w:cstheme="minorHAnsi"/>
              </w:rPr>
              <w:t>1</w:t>
            </w:r>
            <w:r w:rsidRPr="00AB6982">
              <w:rPr>
                <w:rFonts w:asciiTheme="minorHAnsi" w:eastAsia="Times New Roman" w:hAnsiTheme="minorHAnsi" w:cstheme="minorHAnsi"/>
              </w:rPr>
              <w:t>:</w:t>
            </w:r>
            <w:r w:rsidR="00BF45F3">
              <w:rPr>
                <w:rFonts w:asciiTheme="minorHAnsi" w:eastAsia="Times New Roman" w:hAnsiTheme="minorHAnsi" w:cstheme="minorHAnsi"/>
              </w:rPr>
              <w:t>20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A</w:t>
            </w:r>
            <w:r w:rsidRPr="00AB6982">
              <w:rPr>
                <w:rFonts w:asciiTheme="minorHAnsi" w:eastAsia="Times New Roman" w:hAnsiTheme="minorHAnsi" w:cstheme="minorHAnsi"/>
              </w:rPr>
              <w:t>M</w:t>
            </w:r>
          </w:p>
        </w:tc>
        <w:tc>
          <w:tcPr>
            <w:tcW w:w="4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FFB935" w14:textId="77777777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Br</w:t>
            </w:r>
            <w:r w:rsidRPr="00AB6982">
              <w:rPr>
                <w:rFonts w:asciiTheme="minorHAnsi" w:eastAsia="Times New Roman" w:hAnsiTheme="minorHAnsi" w:cstheme="minorHAnsi"/>
                <w:shd w:val="clear" w:color="auto" w:fill="FFF2CC" w:themeFill="accent4" w:themeFillTint="33"/>
              </w:rPr>
              <w:t>eak</w:t>
            </w:r>
          </w:p>
        </w:tc>
      </w:tr>
      <w:tr w:rsidR="004F6D44" w:rsidRPr="006C1730" w14:paraId="52517EC4" w14:textId="77777777" w:rsidTr="00BF45F3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EF1570" w14:textId="09FE4EBF" w:rsidR="004F6D44" w:rsidRPr="00C0343C" w:rsidRDefault="004F6D44" w:rsidP="004F6D44">
            <w:pPr>
              <w:rPr>
                <w:rFonts w:asciiTheme="minorHAnsi" w:eastAsia="Times New Roman" w:hAnsiTheme="minorHAnsi" w:cstheme="minorHAnsi"/>
                <w:b/>
                <w:bCs/>
                <w:highlight w:val="yellow"/>
              </w:rPr>
            </w:pPr>
            <w:r w:rsidRPr="00BF45F3">
              <w:rPr>
                <w:rFonts w:asciiTheme="minorHAnsi" w:eastAsia="Times New Roman" w:hAnsiTheme="minorHAnsi" w:cstheme="minorHAnsi"/>
              </w:rPr>
              <w:t>1</w:t>
            </w:r>
            <w:r w:rsidR="00BF45F3" w:rsidRPr="00BF45F3">
              <w:rPr>
                <w:rFonts w:asciiTheme="minorHAnsi" w:eastAsia="Times New Roman" w:hAnsiTheme="minorHAnsi" w:cstheme="minorHAnsi"/>
              </w:rPr>
              <w:t>1</w:t>
            </w:r>
            <w:r w:rsidRPr="00BF45F3">
              <w:rPr>
                <w:rFonts w:asciiTheme="minorHAnsi" w:eastAsia="Times New Roman" w:hAnsiTheme="minorHAnsi" w:cstheme="minorHAnsi"/>
              </w:rPr>
              <w:t>:</w:t>
            </w:r>
            <w:r w:rsidR="00BF45F3" w:rsidRPr="00BF45F3">
              <w:rPr>
                <w:rFonts w:asciiTheme="minorHAnsi" w:eastAsia="Times New Roman" w:hAnsiTheme="minorHAnsi" w:cstheme="minorHAnsi"/>
              </w:rPr>
              <w:t>20</w:t>
            </w:r>
            <w:r w:rsidRPr="00BF45F3">
              <w:rPr>
                <w:rFonts w:asciiTheme="minorHAnsi" w:eastAsia="Times New Roman" w:hAnsiTheme="minorHAnsi" w:cstheme="minorHAnsi"/>
              </w:rPr>
              <w:t xml:space="preserve"> -11:</w:t>
            </w:r>
            <w:r w:rsidR="00BF45F3" w:rsidRPr="00BF45F3">
              <w:rPr>
                <w:rFonts w:asciiTheme="minorHAnsi" w:eastAsia="Times New Roman" w:hAnsiTheme="minorHAnsi" w:cstheme="minorHAnsi"/>
              </w:rPr>
              <w:t>4</w:t>
            </w:r>
            <w:r w:rsidRPr="00BF45F3">
              <w:rPr>
                <w:rFonts w:asciiTheme="minorHAnsi" w:eastAsia="Times New Roman" w:hAnsiTheme="minorHAnsi" w:cstheme="minorHAnsi"/>
              </w:rPr>
              <w:t>5 AM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D6B0B" w14:textId="77777777" w:rsidR="00BF45F3" w:rsidRDefault="00BF45F3" w:rsidP="00BF45F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Working Session</w:t>
            </w:r>
          </w:p>
          <w:p w14:paraId="3E675412" w14:textId="70D4F32F" w:rsidR="004F6D44" w:rsidRPr="00BF45F3" w:rsidRDefault="00BF45F3" w:rsidP="00BF45F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Roundtable Discussion</w:t>
            </w:r>
            <w:r w:rsidR="003D3833">
              <w:rPr>
                <w:rFonts w:asciiTheme="minorHAnsi" w:eastAsia="Times New Roman" w:hAnsiTheme="minorHAnsi" w:cstheme="minorHAnsi"/>
              </w:rPr>
              <w:t xml:space="preserve"> </w:t>
            </w:r>
            <w:r w:rsidR="003D3833" w:rsidRPr="003D3833">
              <w:rPr>
                <w:rFonts w:asciiTheme="minorHAnsi" w:eastAsia="Times New Roman" w:hAnsiTheme="minorHAnsi" w:cstheme="minorHAnsi"/>
                <w:i/>
                <w:iCs/>
              </w:rPr>
              <w:t>(cont.)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799025" w14:textId="218501B3" w:rsidR="004F6D44" w:rsidRDefault="00BF45F3" w:rsidP="004F6D44">
            <w:pPr>
              <w:rPr>
                <w:rFonts w:asciiTheme="minorHAnsi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 (Mr. Kamran Atri &amp; Mr. Thomas Krul)</w:t>
            </w:r>
            <w:r>
              <w:rPr>
                <w:rFonts w:asciiTheme="minorHAnsi" w:eastAsia="Times New Roman" w:hAnsiTheme="minorHAnsi" w:cstheme="minorHAnsi"/>
              </w:rPr>
              <w:t xml:space="preserve"> + Ms. Christina Medlin</w:t>
            </w:r>
            <w:r w:rsidR="00485C7D">
              <w:rPr>
                <w:rFonts w:asciiTheme="minorHAnsi" w:eastAsia="Times New Roman" w:hAnsiTheme="minorHAnsi" w:cstheme="minorHAnsi"/>
              </w:rPr>
              <w:t xml:space="preserve"> Facilitators</w:t>
            </w:r>
          </w:p>
          <w:p w14:paraId="3089239D" w14:textId="21EB2866" w:rsidR="00BF45F3" w:rsidRPr="00AB6982" w:rsidRDefault="00BF45F3" w:rsidP="004F6D44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BF2C2A" w14:textId="6D61D42D" w:rsidR="00996E7A" w:rsidRDefault="00996E7A" w:rsidP="00BF45F3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Domain Updates</w:t>
            </w:r>
          </w:p>
          <w:p w14:paraId="1A24F9BC" w14:textId="1A09B05A" w:rsidR="004F6D44" w:rsidRDefault="00BF45F3" w:rsidP="00BF45F3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 w:rsidRPr="00BF45F3">
              <w:rPr>
                <w:rFonts w:asciiTheme="minorHAnsi" w:eastAsia="Times New Roman" w:hAnsiTheme="minorHAnsi" w:cstheme="minorHAnsi"/>
              </w:rPr>
              <w:t>Dormant Domains</w:t>
            </w:r>
            <w:r w:rsidR="00944DB5">
              <w:rPr>
                <w:rFonts w:asciiTheme="minorHAnsi" w:eastAsia="Times New Roman" w:hAnsiTheme="minorHAnsi" w:cstheme="minorHAnsi"/>
              </w:rPr>
              <w:t xml:space="preserve"> Discussion</w:t>
            </w:r>
          </w:p>
          <w:p w14:paraId="182804EC" w14:textId="53A4DC4B" w:rsidR="00BF45F3" w:rsidRPr="00BF45F3" w:rsidRDefault="00BF45F3" w:rsidP="00BF45F3">
            <w:pPr>
              <w:pStyle w:val="ListParagraph"/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onservatorship of Equities</w:t>
            </w:r>
            <w:r w:rsidR="00944DB5">
              <w:rPr>
                <w:rFonts w:asciiTheme="minorHAnsi" w:eastAsia="Times New Roman" w:hAnsiTheme="minorHAnsi" w:cstheme="minorHAnsi"/>
              </w:rPr>
              <w:t xml:space="preserve"> Discussion</w:t>
            </w:r>
          </w:p>
        </w:tc>
      </w:tr>
      <w:tr w:rsidR="004F6D44" w:rsidRPr="006C1730" w14:paraId="1EFD052A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4B29A1" w14:textId="77777777" w:rsidR="004F6D44" w:rsidRPr="00AB6982" w:rsidRDefault="004F6D44" w:rsidP="004F6D44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t>11:50-12</w:t>
            </w:r>
            <w:r w:rsidRPr="00AB6982">
              <w:rPr>
                <w:rFonts w:asciiTheme="minorHAnsi" w:eastAsia="Times New Roman" w:hAnsiTheme="minorHAnsi" w:cstheme="minorHAnsi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Noon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88D25D" w14:textId="3641D6BD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Q&amp;A/</w:t>
            </w:r>
            <w:r w:rsidR="00BF45F3">
              <w:rPr>
                <w:rFonts w:asciiTheme="minorHAnsi" w:eastAsia="Times New Roman" w:hAnsiTheme="minorHAnsi" w:cstheme="minorHAnsi"/>
              </w:rPr>
              <w:t>Wrap-u</w:t>
            </w:r>
            <w:r w:rsidR="00164B3C">
              <w:rPr>
                <w:rFonts w:asciiTheme="minorHAnsi" w:eastAsia="Times New Roman" w:hAnsiTheme="minorHAnsi" w:cstheme="minorHAnsi"/>
              </w:rPr>
              <w:t>p</w:t>
            </w:r>
            <w:r w:rsidR="00BF45F3">
              <w:rPr>
                <w:rFonts w:asciiTheme="minorHAnsi" w:eastAsia="Times New Roman" w:hAnsiTheme="minorHAnsi" w:cstheme="minorHAnsi"/>
              </w:rPr>
              <w:t>/</w:t>
            </w:r>
            <w:r w:rsidRPr="00AB6982">
              <w:rPr>
                <w:rFonts w:asciiTheme="minorHAnsi" w:eastAsia="Times New Roman" w:hAnsiTheme="minorHAnsi" w:cstheme="minorHAnsi"/>
              </w:rPr>
              <w:t>Actions Items</w:t>
            </w:r>
          </w:p>
        </w:tc>
        <w:tc>
          <w:tcPr>
            <w:tcW w:w="1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B2190" w14:textId="77777777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 w:rsidRPr="00AB6982">
              <w:rPr>
                <w:rFonts w:asciiTheme="minorHAnsi" w:eastAsia="Times New Roman" w:hAnsiTheme="minorHAnsi" w:cstheme="minorHAnsi"/>
              </w:rPr>
              <w:t>NBAC Co-Chairs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435ABE" w14:textId="77777777" w:rsidR="004F6D44" w:rsidRPr="00AB6982" w:rsidRDefault="004F6D44" w:rsidP="004F6D44">
            <w:pPr>
              <w:pStyle w:val="ListParagraph"/>
              <w:ind w:left="1080"/>
              <w:rPr>
                <w:rFonts w:asciiTheme="minorHAnsi" w:eastAsia="Times New Roman" w:hAnsiTheme="minorHAnsi" w:cstheme="minorHAnsi"/>
              </w:rPr>
            </w:pPr>
          </w:p>
        </w:tc>
      </w:tr>
      <w:tr w:rsidR="004F6D44" w:rsidRPr="006C1730" w14:paraId="08433CCE" w14:textId="77777777" w:rsidTr="004F6D44">
        <w:trPr>
          <w:cantSplit/>
        </w:trPr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BE370" w14:textId="7AF948FB" w:rsidR="004F6D44" w:rsidRPr="00AB6982" w:rsidRDefault="004F6D44" w:rsidP="004F6D44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</w:rPr>
              <w:lastRenderedPageBreak/>
              <w:t>12 Noon</w:t>
            </w:r>
          </w:p>
        </w:tc>
        <w:tc>
          <w:tcPr>
            <w:tcW w:w="42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12EF5" w14:textId="1137A0BF" w:rsidR="004F6D44" w:rsidRPr="00AB6982" w:rsidRDefault="004F6D44" w:rsidP="004F6D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djourn</w:t>
            </w:r>
          </w:p>
        </w:tc>
      </w:tr>
    </w:tbl>
    <w:p w14:paraId="12266C53" w14:textId="77777777" w:rsidR="004F6D44" w:rsidRDefault="004F6D44" w:rsidP="003442BF">
      <w:pPr>
        <w:pStyle w:val="NormalWeb"/>
      </w:pPr>
    </w:p>
    <w:sectPr w:rsidR="004F6D44" w:rsidSect="00070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48198" w14:textId="77777777" w:rsidR="00F731FA" w:rsidRDefault="00F731FA" w:rsidP="00BD7364">
      <w:r>
        <w:separator/>
      </w:r>
    </w:p>
  </w:endnote>
  <w:endnote w:type="continuationSeparator" w:id="0">
    <w:p w14:paraId="23C7F96F" w14:textId="77777777" w:rsidR="00F731FA" w:rsidRDefault="00F731FA" w:rsidP="00BD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863E" w14:textId="77777777" w:rsidR="00CD2CC1" w:rsidRDefault="00CD2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14A2" w14:textId="77777777" w:rsidR="004F6D44" w:rsidRPr="0053788A" w:rsidRDefault="004F6D4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3788A">
      <w:rPr>
        <w:caps/>
      </w:rPr>
      <w:fldChar w:fldCharType="begin"/>
    </w:r>
    <w:r w:rsidRPr="0053788A">
      <w:rPr>
        <w:caps/>
      </w:rPr>
      <w:instrText xml:space="preserve"> PAGE   \* MERGEFORMAT </w:instrText>
    </w:r>
    <w:r w:rsidRPr="0053788A">
      <w:rPr>
        <w:caps/>
      </w:rPr>
      <w:fldChar w:fldCharType="separate"/>
    </w:r>
    <w:r w:rsidRPr="0053788A">
      <w:rPr>
        <w:caps/>
        <w:noProof/>
      </w:rPr>
      <w:t>2</w:t>
    </w:r>
    <w:r w:rsidRPr="0053788A">
      <w:rPr>
        <w:caps/>
        <w:noProof/>
      </w:rPr>
      <w:fldChar w:fldCharType="end"/>
    </w:r>
  </w:p>
  <w:p w14:paraId="456CAC61" w14:textId="77777777" w:rsidR="004F6D44" w:rsidRDefault="004F6D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D44B" w14:textId="77777777" w:rsidR="00CD2CC1" w:rsidRDefault="00CD2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88BDF" w14:textId="77777777" w:rsidR="00F731FA" w:rsidRDefault="00F731FA" w:rsidP="00BD7364">
      <w:r>
        <w:separator/>
      </w:r>
    </w:p>
  </w:footnote>
  <w:footnote w:type="continuationSeparator" w:id="0">
    <w:p w14:paraId="3A7986DD" w14:textId="77777777" w:rsidR="00F731FA" w:rsidRDefault="00F731FA" w:rsidP="00BD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51EE" w14:textId="77777777" w:rsidR="00CD2CC1" w:rsidRDefault="00CD2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90EA" w14:textId="28AB06DD" w:rsidR="004F6D44" w:rsidRDefault="00F731FA">
    <w:pPr>
      <w:pStyle w:val="Header"/>
      <w:jc w:val="right"/>
    </w:pPr>
    <w:sdt>
      <w:sdtPr>
        <w:id w:val="222142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D2CC1">
          <w:ptab w:relativeTo="margin" w:alignment="left" w:leader="none"/>
        </w:r>
      </w:sdtContent>
    </w:sdt>
    <w:r w:rsidR="00CD2CC1">
      <w:rPr>
        <w:noProof/>
      </w:rPr>
      <w:ptab w:relativeTo="margin" w:alignment="left" w:leader="none"/>
    </w:r>
    <w:r w:rsidR="00CD2CC1">
      <w:rPr>
        <w:noProof/>
      </w:rPr>
      <w:ptab w:relativeTo="margin" w:alignment="left" w:leader="dot"/>
    </w:r>
    <w:r w:rsidR="00CD2CC1">
      <w:rPr>
        <w:noProof/>
      </w:rPr>
      <w:ptab w:relativeTo="indent" w:alignment="left" w:leader="none"/>
    </w:r>
    <w:r w:rsidR="00CD2CC1">
      <w:rPr>
        <w:noProof/>
      </w:rPr>
      <w:drawing>
        <wp:inline distT="0" distB="0" distL="0" distR="0" wp14:anchorId="69A85865" wp14:editId="1426E06E">
          <wp:extent cx="1188720" cy="35369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D2CC1">
      <w:rPr>
        <w:noProof/>
      </w:rPr>
      <w:tab/>
    </w:r>
    <w:r w:rsidR="00CD2CC1">
      <w:rPr>
        <w:noProof/>
      </w:rPr>
      <w:tab/>
    </w:r>
    <w:r w:rsidR="00CD2CC1">
      <w:rPr>
        <w:noProof/>
      </w:rPr>
      <w:tab/>
    </w:r>
    <w:r w:rsidR="00CD2CC1">
      <w:rPr>
        <w:noProof/>
      </w:rPr>
      <w:tab/>
    </w:r>
    <w:r w:rsidR="00CD2CC1">
      <w:rPr>
        <w:noProof/>
      </w:rPr>
      <w:tab/>
    </w:r>
    <w:r w:rsidR="00CD2CC1">
      <w:rPr>
        <w:noProof/>
      </w:rPr>
      <w:tab/>
    </w:r>
    <w:r w:rsidR="00CD2CC1">
      <w:rPr>
        <w:noProof/>
      </w:rPr>
      <w:tab/>
    </w:r>
    <w:r w:rsidR="00CD2CC1">
      <w:rPr>
        <w:noProof/>
      </w:rPr>
      <w:fldChar w:fldCharType="begin"/>
    </w:r>
    <w:r w:rsidR="00CD2CC1">
      <w:rPr>
        <w:noProof/>
      </w:rPr>
      <w:instrText xml:space="preserve"> DATE \@ "M/d/yyyy" </w:instrText>
    </w:r>
    <w:r w:rsidR="00CD2CC1">
      <w:rPr>
        <w:noProof/>
      </w:rPr>
      <w:fldChar w:fldCharType="separate"/>
    </w:r>
    <w:r w:rsidR="00AC0CC9">
      <w:rPr>
        <w:noProof/>
      </w:rPr>
      <w:t>8/11/2022</w:t>
    </w:r>
    <w:r w:rsidR="00CD2CC1">
      <w:rPr>
        <w:noProof/>
      </w:rPr>
      <w:fldChar w:fldCharType="end"/>
    </w:r>
    <w:r w:rsidR="00CD2CC1">
      <w:rPr>
        <w:noProof/>
      </w:rPr>
      <w:ptab w:relativeTo="margin" w:alignment="right" w:leader="none"/>
    </w:r>
  </w:p>
  <w:p w14:paraId="4B0D3B4C" w14:textId="77777777" w:rsidR="004F6D44" w:rsidRDefault="004F6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701E" w14:textId="77777777" w:rsidR="00CD2CC1" w:rsidRDefault="00CD2C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EBB"/>
    <w:multiLevelType w:val="hybridMultilevel"/>
    <w:tmpl w:val="8454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D7E9C"/>
    <w:multiLevelType w:val="multilevel"/>
    <w:tmpl w:val="13C8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77374"/>
    <w:multiLevelType w:val="multilevel"/>
    <w:tmpl w:val="DF10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B5183"/>
    <w:multiLevelType w:val="hybridMultilevel"/>
    <w:tmpl w:val="AF4E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34EB5"/>
    <w:multiLevelType w:val="multilevel"/>
    <w:tmpl w:val="7B76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113F57"/>
    <w:multiLevelType w:val="multilevel"/>
    <w:tmpl w:val="5AB8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855C9"/>
    <w:multiLevelType w:val="multilevel"/>
    <w:tmpl w:val="AFAC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26D05"/>
    <w:multiLevelType w:val="multilevel"/>
    <w:tmpl w:val="7360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903881"/>
    <w:multiLevelType w:val="hybridMultilevel"/>
    <w:tmpl w:val="C670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F7214"/>
    <w:multiLevelType w:val="hybridMultilevel"/>
    <w:tmpl w:val="5FE41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4C13B4"/>
    <w:multiLevelType w:val="multilevel"/>
    <w:tmpl w:val="2982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2280F"/>
    <w:multiLevelType w:val="multilevel"/>
    <w:tmpl w:val="FFAC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73D7C"/>
    <w:multiLevelType w:val="multilevel"/>
    <w:tmpl w:val="DD8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32A8C"/>
    <w:multiLevelType w:val="multilevel"/>
    <w:tmpl w:val="CA3E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B06EA"/>
    <w:multiLevelType w:val="hybridMultilevel"/>
    <w:tmpl w:val="CA64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52A66"/>
    <w:multiLevelType w:val="multilevel"/>
    <w:tmpl w:val="915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8795D"/>
    <w:multiLevelType w:val="multilevel"/>
    <w:tmpl w:val="7BE8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C5B3A"/>
    <w:multiLevelType w:val="hybridMultilevel"/>
    <w:tmpl w:val="8646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81442"/>
    <w:multiLevelType w:val="hybridMultilevel"/>
    <w:tmpl w:val="99FCF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31499E"/>
    <w:multiLevelType w:val="multilevel"/>
    <w:tmpl w:val="E490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15F50"/>
    <w:multiLevelType w:val="multilevel"/>
    <w:tmpl w:val="B0A0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937285"/>
    <w:multiLevelType w:val="multilevel"/>
    <w:tmpl w:val="5B64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FC73D7"/>
    <w:multiLevelType w:val="hybridMultilevel"/>
    <w:tmpl w:val="B7A60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741A7D"/>
    <w:multiLevelType w:val="multilevel"/>
    <w:tmpl w:val="B194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43A2C"/>
    <w:multiLevelType w:val="multilevel"/>
    <w:tmpl w:val="BA28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3154B0"/>
    <w:multiLevelType w:val="hybridMultilevel"/>
    <w:tmpl w:val="81065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FE02B5"/>
    <w:multiLevelType w:val="multilevel"/>
    <w:tmpl w:val="EC70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3305FF"/>
    <w:multiLevelType w:val="multilevel"/>
    <w:tmpl w:val="56B8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C61EE"/>
    <w:multiLevelType w:val="multilevel"/>
    <w:tmpl w:val="772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11267"/>
    <w:multiLevelType w:val="hybridMultilevel"/>
    <w:tmpl w:val="7340E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C2462"/>
    <w:multiLevelType w:val="hybridMultilevel"/>
    <w:tmpl w:val="FB32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21E2D"/>
    <w:multiLevelType w:val="multilevel"/>
    <w:tmpl w:val="AC7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B1DD0"/>
    <w:multiLevelType w:val="hybridMultilevel"/>
    <w:tmpl w:val="23C2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2493A"/>
    <w:multiLevelType w:val="hybridMultilevel"/>
    <w:tmpl w:val="15FA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41A22"/>
    <w:multiLevelType w:val="multilevel"/>
    <w:tmpl w:val="6E3C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79187D"/>
    <w:multiLevelType w:val="multilevel"/>
    <w:tmpl w:val="6258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BB7B72"/>
    <w:multiLevelType w:val="multilevel"/>
    <w:tmpl w:val="5496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F1556E"/>
    <w:multiLevelType w:val="hybridMultilevel"/>
    <w:tmpl w:val="2C4EF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8"/>
  </w:num>
  <w:num w:numId="4">
    <w:abstractNumId w:val="16"/>
  </w:num>
  <w:num w:numId="5">
    <w:abstractNumId w:val="15"/>
  </w:num>
  <w:num w:numId="6">
    <w:abstractNumId w:val="34"/>
  </w:num>
  <w:num w:numId="7">
    <w:abstractNumId w:val="19"/>
  </w:num>
  <w:num w:numId="8">
    <w:abstractNumId w:val="5"/>
  </w:num>
  <w:num w:numId="9">
    <w:abstractNumId w:val="21"/>
  </w:num>
  <w:num w:numId="10">
    <w:abstractNumId w:val="10"/>
  </w:num>
  <w:num w:numId="11">
    <w:abstractNumId w:val="6"/>
  </w:num>
  <w:num w:numId="12">
    <w:abstractNumId w:val="36"/>
  </w:num>
  <w:num w:numId="13">
    <w:abstractNumId w:val="1"/>
  </w:num>
  <w:num w:numId="14">
    <w:abstractNumId w:val="35"/>
  </w:num>
  <w:num w:numId="15">
    <w:abstractNumId w:val="27"/>
  </w:num>
  <w:num w:numId="16">
    <w:abstractNumId w:val="2"/>
  </w:num>
  <w:num w:numId="17">
    <w:abstractNumId w:val="20"/>
  </w:num>
  <w:num w:numId="18">
    <w:abstractNumId w:val="11"/>
  </w:num>
  <w:num w:numId="19">
    <w:abstractNumId w:val="23"/>
  </w:num>
  <w:num w:numId="20">
    <w:abstractNumId w:val="12"/>
  </w:num>
  <w:num w:numId="21">
    <w:abstractNumId w:val="13"/>
  </w:num>
  <w:num w:numId="22">
    <w:abstractNumId w:val="14"/>
  </w:num>
  <w:num w:numId="23">
    <w:abstractNumId w:val="29"/>
  </w:num>
  <w:num w:numId="24">
    <w:abstractNumId w:val="25"/>
  </w:num>
  <w:num w:numId="25">
    <w:abstractNumId w:val="9"/>
  </w:num>
  <w:num w:numId="26">
    <w:abstractNumId w:val="33"/>
  </w:num>
  <w:num w:numId="27">
    <w:abstractNumId w:val="32"/>
  </w:num>
  <w:num w:numId="28">
    <w:abstractNumId w:val="17"/>
  </w:num>
  <w:num w:numId="29">
    <w:abstractNumId w:val="18"/>
  </w:num>
  <w:num w:numId="30">
    <w:abstractNumId w:val="0"/>
  </w:num>
  <w:num w:numId="31">
    <w:abstractNumId w:val="33"/>
  </w:num>
  <w:num w:numId="32">
    <w:abstractNumId w:val="32"/>
  </w:num>
  <w:num w:numId="33">
    <w:abstractNumId w:val="8"/>
  </w:num>
  <w:num w:numId="34">
    <w:abstractNumId w:val="3"/>
  </w:num>
  <w:num w:numId="35">
    <w:abstractNumId w:val="22"/>
  </w:num>
  <w:num w:numId="36">
    <w:abstractNumId w:val="37"/>
  </w:num>
  <w:num w:numId="37">
    <w:abstractNumId w:val="30"/>
  </w:num>
  <w:num w:numId="38">
    <w:abstractNumId w:val="7"/>
  </w:num>
  <w:num w:numId="39">
    <w:abstractNumId w:val="2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F1"/>
    <w:rsid w:val="00011801"/>
    <w:rsid w:val="00015066"/>
    <w:rsid w:val="00044319"/>
    <w:rsid w:val="00050C50"/>
    <w:rsid w:val="00054992"/>
    <w:rsid w:val="00056B4D"/>
    <w:rsid w:val="0005732A"/>
    <w:rsid w:val="00061208"/>
    <w:rsid w:val="00070F27"/>
    <w:rsid w:val="00076C0B"/>
    <w:rsid w:val="000802AE"/>
    <w:rsid w:val="00084C06"/>
    <w:rsid w:val="00087386"/>
    <w:rsid w:val="00090C00"/>
    <w:rsid w:val="000B0F97"/>
    <w:rsid w:val="000C6FC9"/>
    <w:rsid w:val="000E5191"/>
    <w:rsid w:val="000E61EA"/>
    <w:rsid w:val="000F6A72"/>
    <w:rsid w:val="00123426"/>
    <w:rsid w:val="0012407C"/>
    <w:rsid w:val="00134050"/>
    <w:rsid w:val="00141E36"/>
    <w:rsid w:val="001435DB"/>
    <w:rsid w:val="00164B3C"/>
    <w:rsid w:val="00190D62"/>
    <w:rsid w:val="001E42EC"/>
    <w:rsid w:val="001F6446"/>
    <w:rsid w:val="00235AB2"/>
    <w:rsid w:val="002378D1"/>
    <w:rsid w:val="00243D38"/>
    <w:rsid w:val="00254EF8"/>
    <w:rsid w:val="00275DFA"/>
    <w:rsid w:val="002B4949"/>
    <w:rsid w:val="002B5AEE"/>
    <w:rsid w:val="002C506E"/>
    <w:rsid w:val="003442BF"/>
    <w:rsid w:val="0035120A"/>
    <w:rsid w:val="00371041"/>
    <w:rsid w:val="003933AE"/>
    <w:rsid w:val="003C2BDB"/>
    <w:rsid w:val="003D3833"/>
    <w:rsid w:val="003E1A57"/>
    <w:rsid w:val="00422977"/>
    <w:rsid w:val="00423387"/>
    <w:rsid w:val="00434A71"/>
    <w:rsid w:val="004353C7"/>
    <w:rsid w:val="00440C97"/>
    <w:rsid w:val="00441C7F"/>
    <w:rsid w:val="00465BEF"/>
    <w:rsid w:val="00476ABF"/>
    <w:rsid w:val="00485C7D"/>
    <w:rsid w:val="00497C92"/>
    <w:rsid w:val="004C024B"/>
    <w:rsid w:val="004F12C5"/>
    <w:rsid w:val="004F6D44"/>
    <w:rsid w:val="00511A76"/>
    <w:rsid w:val="005157F1"/>
    <w:rsid w:val="00524ADE"/>
    <w:rsid w:val="0053579D"/>
    <w:rsid w:val="0053788A"/>
    <w:rsid w:val="0055395F"/>
    <w:rsid w:val="00565B6B"/>
    <w:rsid w:val="00566707"/>
    <w:rsid w:val="005822FD"/>
    <w:rsid w:val="00586A45"/>
    <w:rsid w:val="005A519E"/>
    <w:rsid w:val="005B32CD"/>
    <w:rsid w:val="005B4C0D"/>
    <w:rsid w:val="005E4110"/>
    <w:rsid w:val="005F20EA"/>
    <w:rsid w:val="005F3BE8"/>
    <w:rsid w:val="005F7234"/>
    <w:rsid w:val="006042E8"/>
    <w:rsid w:val="006070A4"/>
    <w:rsid w:val="006276D5"/>
    <w:rsid w:val="006772BD"/>
    <w:rsid w:val="006805E4"/>
    <w:rsid w:val="00694E45"/>
    <w:rsid w:val="006965EC"/>
    <w:rsid w:val="006B5C1F"/>
    <w:rsid w:val="006C1730"/>
    <w:rsid w:val="006D00B8"/>
    <w:rsid w:val="00711329"/>
    <w:rsid w:val="007443CB"/>
    <w:rsid w:val="007517C6"/>
    <w:rsid w:val="00754B0F"/>
    <w:rsid w:val="0075793D"/>
    <w:rsid w:val="00772443"/>
    <w:rsid w:val="007900FD"/>
    <w:rsid w:val="0079755D"/>
    <w:rsid w:val="007B133F"/>
    <w:rsid w:val="007C6E4D"/>
    <w:rsid w:val="007F7718"/>
    <w:rsid w:val="00822DDC"/>
    <w:rsid w:val="00833C8A"/>
    <w:rsid w:val="0084401D"/>
    <w:rsid w:val="00844CB8"/>
    <w:rsid w:val="00845A04"/>
    <w:rsid w:val="0086481A"/>
    <w:rsid w:val="008B72F4"/>
    <w:rsid w:val="008C13EA"/>
    <w:rsid w:val="008E187B"/>
    <w:rsid w:val="008E42DF"/>
    <w:rsid w:val="00905DBD"/>
    <w:rsid w:val="0091079D"/>
    <w:rsid w:val="00911FE4"/>
    <w:rsid w:val="009235F0"/>
    <w:rsid w:val="00927362"/>
    <w:rsid w:val="0093690F"/>
    <w:rsid w:val="00944DB5"/>
    <w:rsid w:val="009534C9"/>
    <w:rsid w:val="00957D33"/>
    <w:rsid w:val="00996E7A"/>
    <w:rsid w:val="009B0D1A"/>
    <w:rsid w:val="009D6070"/>
    <w:rsid w:val="00A01A48"/>
    <w:rsid w:val="00A06A8C"/>
    <w:rsid w:val="00A25433"/>
    <w:rsid w:val="00A528FE"/>
    <w:rsid w:val="00A867D8"/>
    <w:rsid w:val="00AB0A9B"/>
    <w:rsid w:val="00AB6982"/>
    <w:rsid w:val="00AC0CC9"/>
    <w:rsid w:val="00B229DA"/>
    <w:rsid w:val="00B22ABB"/>
    <w:rsid w:val="00B56C1E"/>
    <w:rsid w:val="00B62251"/>
    <w:rsid w:val="00BA2CB3"/>
    <w:rsid w:val="00BB0F44"/>
    <w:rsid w:val="00BD3A4E"/>
    <w:rsid w:val="00BD7364"/>
    <w:rsid w:val="00BE0AB1"/>
    <w:rsid w:val="00BF45F3"/>
    <w:rsid w:val="00BF7FE3"/>
    <w:rsid w:val="00C00E3E"/>
    <w:rsid w:val="00C0343C"/>
    <w:rsid w:val="00C112FE"/>
    <w:rsid w:val="00C13258"/>
    <w:rsid w:val="00C15E56"/>
    <w:rsid w:val="00C565FB"/>
    <w:rsid w:val="00C71DC4"/>
    <w:rsid w:val="00C72E59"/>
    <w:rsid w:val="00CB72AE"/>
    <w:rsid w:val="00CD2CC1"/>
    <w:rsid w:val="00CF47C1"/>
    <w:rsid w:val="00D421B1"/>
    <w:rsid w:val="00D949D3"/>
    <w:rsid w:val="00DC1412"/>
    <w:rsid w:val="00E01699"/>
    <w:rsid w:val="00E263B8"/>
    <w:rsid w:val="00E31B09"/>
    <w:rsid w:val="00E32FD8"/>
    <w:rsid w:val="00E34123"/>
    <w:rsid w:val="00E6423B"/>
    <w:rsid w:val="00E85F5E"/>
    <w:rsid w:val="00EB1351"/>
    <w:rsid w:val="00F06109"/>
    <w:rsid w:val="00F4083D"/>
    <w:rsid w:val="00F50AEA"/>
    <w:rsid w:val="00F6161E"/>
    <w:rsid w:val="00F6386B"/>
    <w:rsid w:val="00F731FA"/>
    <w:rsid w:val="00F74F6F"/>
    <w:rsid w:val="00F75396"/>
    <w:rsid w:val="00FB22DB"/>
    <w:rsid w:val="00FB623D"/>
    <w:rsid w:val="00FC4A26"/>
    <w:rsid w:val="00FD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33B513"/>
  <w15:chartTrackingRefBased/>
  <w15:docId w15:val="{0BB20F60-83D5-4BF3-9688-73C4B3CD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D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36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364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B4949"/>
    <w:pPr>
      <w:ind w:left="720"/>
      <w:contextualSpacing/>
    </w:pPr>
  </w:style>
  <w:style w:type="paragraph" w:styleId="NoSpacing">
    <w:name w:val="No Spacing"/>
    <w:uiPriority w:val="1"/>
    <w:qFormat/>
    <w:rsid w:val="002B4949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7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A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AE"/>
    <w:rPr>
      <w:rFonts w:eastAsiaTheme="minorEastAsia"/>
      <w:b/>
      <w:bCs/>
    </w:rPr>
  </w:style>
  <w:style w:type="character" w:styleId="Hyperlink">
    <w:name w:val="Hyperlink"/>
    <w:basedOn w:val="DefaultParagraphFont"/>
    <w:uiPriority w:val="99"/>
    <w:unhideWhenUsed/>
    <w:rsid w:val="00F74F6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18A0-6327-42D2-8095-1C2E5775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 NBAC Annual Meeting Agenda</vt:lpstr>
    </vt:vector>
  </TitlesOfParts>
  <Company>Department of Defense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NBAC Annual Meeting Agenda</dc:title>
  <dc:subject/>
  <dc:creator>sullivsm</dc:creator>
  <cp:keywords/>
  <dc:description/>
  <cp:lastModifiedBy>Sullivan, Stephen M CTR JS J6 (USA)</cp:lastModifiedBy>
  <cp:revision>8</cp:revision>
  <cp:lastPrinted>2022-06-10T16:00:00Z</cp:lastPrinted>
  <dcterms:created xsi:type="dcterms:W3CDTF">2022-07-29T13:48:00Z</dcterms:created>
  <dcterms:modified xsi:type="dcterms:W3CDTF">2022-08-11T14:19:00Z</dcterms:modified>
</cp:coreProperties>
</file>